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F841" w14:textId="5D2DCC43" w:rsidR="00153554" w:rsidRPr="00050A04" w:rsidRDefault="00B511C6" w:rsidP="00050A04">
      <w:pPr>
        <w:pStyle w:val="DefaultText"/>
        <w:spacing w:before="1200"/>
        <w:jc w:val="center"/>
        <w:rPr>
          <w:b/>
          <w:bCs/>
        </w:rPr>
      </w:pPr>
      <w:r w:rsidRPr="00050A04">
        <w:rPr>
          <w:b/>
          <w:bCs/>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1">
            <v:imagedata r:id="rId11" o:title="Diocesan-Logo-Plain"/>
          </v:shape>
        </w:pict>
      </w:r>
      <w:r w:rsidR="006E1E81" w:rsidRPr="00050A04">
        <w:rPr>
          <w:b/>
          <w:bCs/>
        </w:rPr>
        <w:t>INTERN</w:t>
      </w:r>
      <w:r w:rsidR="00153554" w:rsidRPr="00050A04">
        <w:rPr>
          <w:b/>
          <w:bCs/>
        </w:rPr>
        <w:t xml:space="preserve"> APPLICATION FORM</w:t>
      </w:r>
    </w:p>
    <w:p w14:paraId="39F8E82C" w14:textId="6302F060" w:rsidR="00D56846" w:rsidRPr="00344CA0" w:rsidRDefault="00A32919" w:rsidP="00344CA0">
      <w:pPr>
        <w:pStyle w:val="Heading2"/>
      </w:pPr>
      <w:r w:rsidRPr="00344CA0">
        <w:t>PERSONAL INFORMATION</w:t>
      </w: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050A04">
        <w:trPr>
          <w:trHeight w:val="567"/>
        </w:trPr>
        <w:tc>
          <w:tcPr>
            <w:tcW w:w="3119" w:type="dxa"/>
            <w:tcBorders>
              <w:bottom w:val="single" w:sz="4" w:space="0" w:color="auto"/>
            </w:tcBorders>
          </w:tcPr>
          <w:p w14:paraId="4DCA57A6" w14:textId="121333DB" w:rsidR="00B519EA" w:rsidRPr="003C5EC4" w:rsidRDefault="00B519EA" w:rsidP="009E75D6">
            <w:pPr>
              <w:pStyle w:val="TableText"/>
            </w:pPr>
            <w:r w:rsidRPr="003C5EC4">
              <w:t>TITLE</w:t>
            </w:r>
          </w:p>
        </w:tc>
        <w:tc>
          <w:tcPr>
            <w:tcW w:w="7368" w:type="dxa"/>
            <w:tcBorders>
              <w:bottom w:val="single" w:sz="4" w:space="0" w:color="auto"/>
            </w:tcBorders>
          </w:tcPr>
          <w:p w14:paraId="6691578A" w14:textId="77777777" w:rsidR="00B519EA" w:rsidRPr="003C5EC4" w:rsidRDefault="00B519EA" w:rsidP="009E75D6">
            <w:pPr>
              <w:pStyle w:val="TableText"/>
            </w:pPr>
          </w:p>
        </w:tc>
      </w:tr>
      <w:tr w:rsidR="00B519EA" w:rsidRPr="003C5EC4" w14:paraId="4BA3BB28" w14:textId="77777777" w:rsidTr="00050A04">
        <w:trPr>
          <w:trHeight w:val="567"/>
        </w:trPr>
        <w:tc>
          <w:tcPr>
            <w:tcW w:w="3119" w:type="dxa"/>
            <w:tcBorders>
              <w:bottom w:val="single" w:sz="4" w:space="0" w:color="auto"/>
            </w:tcBorders>
          </w:tcPr>
          <w:p w14:paraId="3491D3E3" w14:textId="6691E3C8" w:rsidR="00B519EA" w:rsidRPr="003C5EC4" w:rsidDel="00D56846" w:rsidRDefault="00B519EA" w:rsidP="009E75D6">
            <w:pPr>
              <w:pStyle w:val="TableText"/>
            </w:pPr>
            <w:r w:rsidRPr="003C5EC4">
              <w:t>SURNAME</w:t>
            </w:r>
          </w:p>
        </w:tc>
        <w:tc>
          <w:tcPr>
            <w:tcW w:w="7368" w:type="dxa"/>
            <w:tcBorders>
              <w:bottom w:val="single" w:sz="4" w:space="0" w:color="auto"/>
            </w:tcBorders>
          </w:tcPr>
          <w:p w14:paraId="597A8095" w14:textId="77777777" w:rsidR="00B519EA" w:rsidRPr="003C5EC4" w:rsidRDefault="00B519EA" w:rsidP="009E75D6">
            <w:pPr>
              <w:pStyle w:val="TableText"/>
            </w:pPr>
          </w:p>
        </w:tc>
      </w:tr>
      <w:tr w:rsidR="00B519EA" w:rsidRPr="003C5EC4" w14:paraId="45882F1C" w14:textId="77777777" w:rsidTr="00050A04">
        <w:trPr>
          <w:trHeight w:val="567"/>
        </w:trPr>
        <w:tc>
          <w:tcPr>
            <w:tcW w:w="3119" w:type="dxa"/>
            <w:tcBorders>
              <w:bottom w:val="single" w:sz="4" w:space="0" w:color="auto"/>
            </w:tcBorders>
          </w:tcPr>
          <w:p w14:paraId="0539095A" w14:textId="2B3DE9C5" w:rsidR="00B519EA" w:rsidRPr="003C5EC4" w:rsidDel="00D56846" w:rsidRDefault="00B519EA" w:rsidP="009E75D6">
            <w:pPr>
              <w:pStyle w:val="TableText"/>
            </w:pPr>
            <w:r w:rsidRPr="003C5EC4">
              <w:t>FORENAME(S)</w:t>
            </w:r>
          </w:p>
        </w:tc>
        <w:tc>
          <w:tcPr>
            <w:tcW w:w="7368" w:type="dxa"/>
            <w:tcBorders>
              <w:bottom w:val="single" w:sz="4" w:space="0" w:color="auto"/>
            </w:tcBorders>
          </w:tcPr>
          <w:p w14:paraId="78288521" w14:textId="77777777" w:rsidR="00B519EA" w:rsidRPr="003C5EC4" w:rsidRDefault="00B519EA" w:rsidP="009E75D6">
            <w:pPr>
              <w:pStyle w:val="TableText"/>
            </w:pPr>
          </w:p>
        </w:tc>
      </w:tr>
      <w:tr w:rsidR="00B519EA" w:rsidRPr="003C5EC4" w14:paraId="6126BA03" w14:textId="77777777" w:rsidTr="00050A04">
        <w:trPr>
          <w:trHeight w:val="567"/>
        </w:trPr>
        <w:tc>
          <w:tcPr>
            <w:tcW w:w="3119" w:type="dxa"/>
            <w:tcBorders>
              <w:bottom w:val="single" w:sz="4" w:space="0" w:color="auto"/>
            </w:tcBorders>
          </w:tcPr>
          <w:p w14:paraId="2C478085" w14:textId="76449757" w:rsidR="00B519EA" w:rsidRPr="003C5EC4" w:rsidDel="00D56846" w:rsidRDefault="00B519EA" w:rsidP="009E75D6">
            <w:pPr>
              <w:pStyle w:val="TableText"/>
            </w:pPr>
            <w:r w:rsidRPr="003C5EC4">
              <w:t xml:space="preserve">KNOWN AS </w:t>
            </w:r>
          </w:p>
        </w:tc>
        <w:tc>
          <w:tcPr>
            <w:tcW w:w="7368" w:type="dxa"/>
            <w:tcBorders>
              <w:bottom w:val="single" w:sz="4" w:space="0" w:color="auto"/>
            </w:tcBorders>
          </w:tcPr>
          <w:p w14:paraId="4E1A471B" w14:textId="77777777" w:rsidR="00B519EA" w:rsidRPr="003C5EC4" w:rsidRDefault="00B519EA" w:rsidP="009E75D6">
            <w:pPr>
              <w:pStyle w:val="TableText"/>
            </w:pPr>
          </w:p>
        </w:tc>
      </w:tr>
      <w:tr w:rsidR="00B519EA" w:rsidRPr="003C5EC4" w14:paraId="36467959" w14:textId="77777777" w:rsidTr="00050A04">
        <w:trPr>
          <w:trHeight w:val="567"/>
        </w:trPr>
        <w:tc>
          <w:tcPr>
            <w:tcW w:w="3119" w:type="dxa"/>
            <w:tcBorders>
              <w:top w:val="single" w:sz="4" w:space="0" w:color="auto"/>
              <w:left w:val="single" w:sz="4" w:space="0" w:color="auto"/>
              <w:bottom w:val="single" w:sz="4" w:space="0" w:color="auto"/>
              <w:right w:val="single" w:sz="4" w:space="0" w:color="auto"/>
            </w:tcBorders>
          </w:tcPr>
          <w:p w14:paraId="0FDB818C" w14:textId="6C37128B" w:rsidR="00B519EA" w:rsidRPr="003C5EC4" w:rsidRDefault="00B519EA" w:rsidP="00050A04">
            <w:pPr>
              <w:pStyle w:val="TableText"/>
            </w:pPr>
            <w:r w:rsidRPr="003C5EC4">
              <w:t>HOME ADDRESS:</w:t>
            </w: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9E75D6">
            <w:pPr>
              <w:pStyle w:val="TableText"/>
            </w:pPr>
          </w:p>
        </w:tc>
      </w:tr>
      <w:tr w:rsidR="00B519EA" w:rsidRPr="003C5EC4" w14:paraId="157E218E" w14:textId="77777777" w:rsidTr="00050A04">
        <w:trPr>
          <w:trHeight w:val="567"/>
        </w:trPr>
        <w:tc>
          <w:tcPr>
            <w:tcW w:w="3119" w:type="dxa"/>
            <w:tcBorders>
              <w:top w:val="single" w:sz="4" w:space="0" w:color="auto"/>
            </w:tcBorders>
          </w:tcPr>
          <w:p w14:paraId="3F80FBC4" w14:textId="45B57EA7" w:rsidR="00B519EA" w:rsidRPr="003C5EC4" w:rsidRDefault="00B519EA" w:rsidP="009E75D6">
            <w:pPr>
              <w:pStyle w:val="TableText"/>
            </w:pPr>
            <w:r w:rsidRPr="003C5EC4">
              <w:t>HOME TELEPHONE NUMBER:</w:t>
            </w:r>
          </w:p>
        </w:tc>
        <w:tc>
          <w:tcPr>
            <w:tcW w:w="7368" w:type="dxa"/>
            <w:tcBorders>
              <w:top w:val="single" w:sz="4" w:space="0" w:color="auto"/>
            </w:tcBorders>
          </w:tcPr>
          <w:p w14:paraId="52475469" w14:textId="77777777" w:rsidR="00B519EA" w:rsidRPr="003C5EC4" w:rsidRDefault="00B519EA" w:rsidP="009E75D6">
            <w:pPr>
              <w:pStyle w:val="TableText"/>
            </w:pPr>
          </w:p>
        </w:tc>
      </w:tr>
      <w:tr w:rsidR="00B519EA" w:rsidRPr="003C5EC4" w14:paraId="63B0E1B3" w14:textId="77777777" w:rsidTr="00050A04">
        <w:trPr>
          <w:trHeight w:val="567"/>
        </w:trPr>
        <w:tc>
          <w:tcPr>
            <w:tcW w:w="3119" w:type="dxa"/>
          </w:tcPr>
          <w:p w14:paraId="1FD1C6B1" w14:textId="52EF8FC8" w:rsidR="00B519EA" w:rsidRPr="003C5EC4" w:rsidRDefault="00B519EA" w:rsidP="009E75D6">
            <w:pPr>
              <w:pStyle w:val="TableText"/>
            </w:pPr>
            <w:r w:rsidRPr="003C5EC4">
              <w:t>MOBILE NUMBER:</w:t>
            </w:r>
          </w:p>
        </w:tc>
        <w:tc>
          <w:tcPr>
            <w:tcW w:w="7368" w:type="dxa"/>
          </w:tcPr>
          <w:p w14:paraId="4DC04200" w14:textId="77777777" w:rsidR="00B519EA" w:rsidRPr="003C5EC4" w:rsidRDefault="00B519EA" w:rsidP="009E75D6">
            <w:pPr>
              <w:pStyle w:val="TableText"/>
            </w:pPr>
          </w:p>
        </w:tc>
      </w:tr>
      <w:tr w:rsidR="00B519EA" w:rsidRPr="003C5EC4" w14:paraId="0188657E" w14:textId="77777777" w:rsidTr="00050A04">
        <w:trPr>
          <w:trHeight w:val="567"/>
        </w:trPr>
        <w:tc>
          <w:tcPr>
            <w:tcW w:w="3119" w:type="dxa"/>
          </w:tcPr>
          <w:p w14:paraId="195C2175" w14:textId="183D53C4" w:rsidR="00B519EA" w:rsidRPr="003C5EC4" w:rsidRDefault="00165AB6" w:rsidP="009E75D6">
            <w:pPr>
              <w:pStyle w:val="TableText"/>
            </w:pPr>
            <w:r w:rsidRPr="003C5EC4">
              <w:t xml:space="preserve">PERSONAL </w:t>
            </w:r>
            <w:r w:rsidR="00B519EA" w:rsidRPr="003C5EC4">
              <w:t>EMAIL:</w:t>
            </w:r>
          </w:p>
        </w:tc>
        <w:tc>
          <w:tcPr>
            <w:tcW w:w="7368" w:type="dxa"/>
          </w:tcPr>
          <w:p w14:paraId="7E7C4C4F" w14:textId="77777777" w:rsidR="00B519EA" w:rsidRPr="003C5EC4" w:rsidRDefault="00B519EA" w:rsidP="009E75D6">
            <w:pPr>
              <w:pStyle w:val="TableText"/>
            </w:pPr>
          </w:p>
        </w:tc>
      </w:tr>
    </w:tbl>
    <w:p w14:paraId="31A4E948" w14:textId="13A6D909" w:rsidR="00153554" w:rsidRPr="00BB3C3B" w:rsidRDefault="00394667" w:rsidP="00344CA0">
      <w:pPr>
        <w:pStyle w:val="Heading2"/>
        <w:rPr>
          <w:caps/>
        </w:rPr>
      </w:pPr>
      <w:r w:rsidRPr="00BB3C3B">
        <w:rPr>
          <w:caps/>
        </w:rPr>
        <w:t>Education, Work &amp; Experience</w:t>
      </w:r>
    </w:p>
    <w:p w14:paraId="02E0F42F" w14:textId="514F06E9" w:rsidR="00462D64" w:rsidRPr="005B4FA6" w:rsidRDefault="00462D64" w:rsidP="00462D64">
      <w:pPr>
        <w:rPr>
          <w:b/>
          <w:bCs/>
        </w:rPr>
      </w:pPr>
      <w:r w:rsidRPr="005B4FA6">
        <w:rPr>
          <w:b/>
          <w:bCs/>
        </w:rPr>
        <w:t>E</w:t>
      </w:r>
      <w:r w:rsidR="005B4FA6" w:rsidRPr="005B4FA6">
        <w:rPr>
          <w:b/>
          <w:bCs/>
        </w:rPr>
        <w:t>ducation, most recent first.</w:t>
      </w: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rsidP="009E75D6">
            <w:pPr>
              <w:pStyle w:val="TableText"/>
            </w:pPr>
            <w:r w:rsidRPr="003C5EC4">
              <w:t>ESTABLISHMENT</w:t>
            </w:r>
            <w:r w:rsidR="00005137" w:rsidRPr="003C5EC4">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9E75D6">
            <w:pPr>
              <w:pStyle w:val="TableText"/>
            </w:pPr>
            <w:r w:rsidRPr="003C5EC4">
              <w:t>DATE</w:t>
            </w:r>
          </w:p>
          <w:p w14:paraId="0241B194" w14:textId="77777777" w:rsidR="00153554" w:rsidRPr="003C5EC4" w:rsidRDefault="00153554" w:rsidP="009E75D6">
            <w:pPr>
              <w:pStyle w:val="TableText"/>
            </w:pPr>
            <w:r w:rsidRPr="003C5EC4">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rsidP="009E75D6">
            <w:pPr>
              <w:pStyle w:val="TableText"/>
            </w:pPr>
            <w:r w:rsidRPr="003C5EC4">
              <w:t xml:space="preserve">QUALIFICATIONS </w:t>
            </w:r>
            <w:r w:rsidR="00DE014D" w:rsidRPr="003C5EC4">
              <w:t>GAINED</w:t>
            </w:r>
          </w:p>
        </w:tc>
      </w:tr>
      <w:tr w:rsidR="00DE014D" w:rsidRPr="003C5EC4" w14:paraId="549C74BC"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9E75D6"/>
        </w:tc>
      </w:tr>
      <w:tr w:rsidR="00576BE4" w:rsidRPr="003C5EC4" w14:paraId="72FBAE1D"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68D44263"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3203C202"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55368BBC"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289B904D" w14:textId="77777777" w:rsidR="00576BE4" w:rsidRPr="003C5EC4" w:rsidRDefault="00576BE4" w:rsidP="009E75D6"/>
        </w:tc>
      </w:tr>
      <w:tr w:rsidR="00576BE4" w:rsidRPr="003C5EC4" w14:paraId="0FBF3D91"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1536899B"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6849CEE1"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72928A31"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7ACC6EB0" w14:textId="77777777" w:rsidR="00576BE4" w:rsidRPr="003C5EC4" w:rsidRDefault="00576BE4" w:rsidP="009E75D6"/>
        </w:tc>
      </w:tr>
      <w:tr w:rsidR="00576BE4" w:rsidRPr="003C5EC4" w14:paraId="30FC93DB"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05E2D45D"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69F9A5C3"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2959099A"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57D211AA" w14:textId="77777777" w:rsidR="00576BE4" w:rsidRPr="003C5EC4" w:rsidRDefault="00576BE4" w:rsidP="009E75D6"/>
        </w:tc>
      </w:tr>
      <w:tr w:rsidR="00576BE4" w:rsidRPr="003C5EC4" w14:paraId="1855DF35"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6AB201B1"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49F7D57E"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43C615B8"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213C109B" w14:textId="77777777" w:rsidR="00576BE4" w:rsidRPr="003C5EC4" w:rsidRDefault="00576BE4" w:rsidP="009E75D6"/>
        </w:tc>
      </w:tr>
      <w:tr w:rsidR="00576BE4" w:rsidRPr="003C5EC4" w14:paraId="796B40BF"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63859644"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16E28972"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0BBF8C9F"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4E8257B3" w14:textId="77777777" w:rsidR="00576BE4" w:rsidRPr="003C5EC4" w:rsidRDefault="00576BE4" w:rsidP="009E75D6"/>
        </w:tc>
      </w:tr>
      <w:tr w:rsidR="00576BE4" w:rsidRPr="003C5EC4" w14:paraId="6E3AA3C9"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71C221C6"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3F96A71C"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1195B285"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36EE4786" w14:textId="77777777" w:rsidR="00576BE4" w:rsidRPr="003C5EC4" w:rsidRDefault="00576BE4" w:rsidP="009E75D6"/>
        </w:tc>
      </w:tr>
      <w:tr w:rsidR="00576BE4" w:rsidRPr="003C5EC4" w14:paraId="6C2B83CF"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194C5A00"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21257BF5"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36112432"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4AA662DD" w14:textId="77777777" w:rsidR="00576BE4" w:rsidRPr="003C5EC4" w:rsidRDefault="00576BE4" w:rsidP="009E75D6"/>
        </w:tc>
      </w:tr>
      <w:tr w:rsidR="00576BE4" w:rsidRPr="003C5EC4" w14:paraId="773AA8B3"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47E9A1D5"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68F23D0C"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301CD8F1"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5DBB5863" w14:textId="77777777" w:rsidR="00576BE4" w:rsidRPr="003C5EC4" w:rsidRDefault="00576BE4" w:rsidP="009E75D6"/>
        </w:tc>
      </w:tr>
      <w:tr w:rsidR="00576BE4" w:rsidRPr="003C5EC4" w14:paraId="0AC2FC66"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534E76D2"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0431274A"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6CBD02EB"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2A25E4B0" w14:textId="77777777" w:rsidR="00576BE4" w:rsidRPr="003C5EC4" w:rsidRDefault="00576BE4" w:rsidP="009E75D6"/>
        </w:tc>
      </w:tr>
      <w:tr w:rsidR="00576BE4" w:rsidRPr="003C5EC4" w14:paraId="1DE7ED97" w14:textId="77777777" w:rsidTr="00B87EF5">
        <w:trPr>
          <w:trHeight w:val="567"/>
        </w:trPr>
        <w:tc>
          <w:tcPr>
            <w:tcW w:w="3119" w:type="dxa"/>
            <w:tcBorders>
              <w:top w:val="single" w:sz="6" w:space="0" w:color="auto"/>
              <w:left w:val="single" w:sz="6" w:space="0" w:color="auto"/>
              <w:bottom w:val="single" w:sz="6" w:space="0" w:color="auto"/>
              <w:right w:val="single" w:sz="6" w:space="0" w:color="auto"/>
            </w:tcBorders>
          </w:tcPr>
          <w:p w14:paraId="32855317" w14:textId="77777777" w:rsidR="00576BE4" w:rsidRPr="003C5EC4" w:rsidRDefault="00576BE4" w:rsidP="009E75D6">
            <w:pPr>
              <w:pStyle w:val="TableText"/>
            </w:pPr>
          </w:p>
        </w:tc>
        <w:tc>
          <w:tcPr>
            <w:tcW w:w="1134" w:type="dxa"/>
            <w:tcBorders>
              <w:top w:val="single" w:sz="6" w:space="0" w:color="auto"/>
              <w:left w:val="single" w:sz="6" w:space="0" w:color="auto"/>
              <w:bottom w:val="single" w:sz="6" w:space="0" w:color="auto"/>
              <w:right w:val="single" w:sz="6" w:space="0" w:color="auto"/>
            </w:tcBorders>
          </w:tcPr>
          <w:p w14:paraId="3FD16E06" w14:textId="77777777" w:rsidR="00576BE4" w:rsidRPr="003C5EC4" w:rsidRDefault="00576BE4" w:rsidP="009E75D6">
            <w:pPr>
              <w:pStyle w:val="DefaultText"/>
            </w:pPr>
          </w:p>
        </w:tc>
        <w:tc>
          <w:tcPr>
            <w:tcW w:w="1037" w:type="dxa"/>
            <w:tcBorders>
              <w:top w:val="single" w:sz="6" w:space="0" w:color="auto"/>
              <w:left w:val="single" w:sz="6" w:space="0" w:color="auto"/>
              <w:bottom w:val="single" w:sz="6" w:space="0" w:color="auto"/>
              <w:right w:val="single" w:sz="6" w:space="0" w:color="auto"/>
            </w:tcBorders>
          </w:tcPr>
          <w:p w14:paraId="6076BFC2" w14:textId="77777777" w:rsidR="00576BE4" w:rsidRPr="003C5EC4" w:rsidRDefault="00576BE4" w:rsidP="009E75D6">
            <w:pPr>
              <w:pStyle w:val="DefaultText"/>
            </w:pPr>
          </w:p>
        </w:tc>
        <w:tc>
          <w:tcPr>
            <w:tcW w:w="5160" w:type="dxa"/>
            <w:tcBorders>
              <w:top w:val="single" w:sz="6" w:space="0" w:color="auto"/>
              <w:left w:val="single" w:sz="6" w:space="0" w:color="auto"/>
              <w:bottom w:val="single" w:sz="6" w:space="0" w:color="auto"/>
              <w:right w:val="single" w:sz="6" w:space="0" w:color="auto"/>
            </w:tcBorders>
          </w:tcPr>
          <w:p w14:paraId="46A75EAD" w14:textId="77777777" w:rsidR="00576BE4" w:rsidRPr="003C5EC4" w:rsidRDefault="00576BE4" w:rsidP="009E75D6"/>
        </w:tc>
      </w:tr>
    </w:tbl>
    <w:p w14:paraId="6F9E5B0C" w14:textId="606177FE" w:rsidR="00A32919" w:rsidRPr="005B4FA6" w:rsidRDefault="00D25C0F" w:rsidP="005B4FA6">
      <w:pPr>
        <w:rPr>
          <w:b/>
          <w:bCs/>
        </w:rPr>
      </w:pPr>
      <w:r>
        <w:rPr>
          <w:sz w:val="20"/>
        </w:rPr>
        <w:br w:type="page"/>
      </w:r>
      <w:r w:rsidR="005B4FA6" w:rsidRPr="005B4FA6">
        <w:rPr>
          <w:b/>
          <w:bCs/>
        </w:rPr>
        <w:lastRenderedPageBreak/>
        <w:t>Employment History</w:t>
      </w:r>
    </w:p>
    <w:p w14:paraId="2917E168" w14:textId="77777777" w:rsidR="00B519EA" w:rsidRPr="003C5EC4" w:rsidRDefault="00B519EA" w:rsidP="009E75D6">
      <w:pPr>
        <w:pStyle w:val="DefaultText"/>
      </w:pPr>
      <w:r w:rsidRPr="003C5EC4">
        <w:t xml:space="preserve">Please list the jobs you have held including details of any period you were not working, starting with the most recent. </w:t>
      </w: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9E75D6">
            <w:pPr>
              <w:pStyle w:val="TableText"/>
            </w:pPr>
            <w:r w:rsidRPr="003C5EC4">
              <w:t>DATE</w:t>
            </w:r>
          </w:p>
          <w:p w14:paraId="6E63DF1E" w14:textId="77777777" w:rsidR="00A32919" w:rsidRPr="003C5EC4" w:rsidRDefault="00DE014D" w:rsidP="009E75D6">
            <w:pPr>
              <w:pStyle w:val="TableText"/>
            </w:pPr>
            <w:r w:rsidRPr="003C5EC4">
              <w:t xml:space="preserve">   From</w:t>
            </w:r>
            <w:r w:rsidRPr="003C5EC4">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9E75D6">
            <w:pPr>
              <w:pStyle w:val="TableText"/>
            </w:pPr>
            <w:r w:rsidRPr="003C5EC4">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9E75D6">
            <w:pPr>
              <w:pStyle w:val="TableText"/>
            </w:pPr>
            <w:r w:rsidRPr="003C5EC4">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9E75D6">
            <w:pPr>
              <w:pStyle w:val="TableText"/>
            </w:pPr>
            <w:r w:rsidRPr="003C5EC4">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9E75D6">
            <w:pPr>
              <w:pStyle w:val="TableText"/>
            </w:pPr>
            <w:r w:rsidRPr="003C5EC4">
              <w:t>Final Salary</w:t>
            </w:r>
          </w:p>
        </w:tc>
      </w:tr>
      <w:tr w:rsidR="00DE014D" w:rsidRPr="003C5EC4" w14:paraId="1E509F9A"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6DC5BDB6" w14:textId="77777777" w:rsidR="00165AB6" w:rsidRPr="003C5EC4" w:rsidRDefault="00165AB6"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9E75D6"/>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rsidP="009E75D6">
            <w:pPr>
              <w:pStyle w:val="DefaultText"/>
            </w:pPr>
          </w:p>
        </w:tc>
      </w:tr>
      <w:tr w:rsidR="00576BE4" w:rsidRPr="003C5EC4" w14:paraId="2D7E5DF0"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49D67875"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43D80462"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512D024F"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46BE8151"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1573DA7E"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1891D3FD" w14:textId="77777777" w:rsidR="00576BE4" w:rsidRPr="003C5EC4" w:rsidRDefault="00576BE4" w:rsidP="009E75D6">
            <w:pPr>
              <w:pStyle w:val="DefaultText"/>
            </w:pPr>
          </w:p>
        </w:tc>
      </w:tr>
      <w:tr w:rsidR="00576BE4" w:rsidRPr="003C5EC4" w14:paraId="4147866D"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3811C296"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1C62B9BA"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127BE81E"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36848EAE"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16628381"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5C5B9A9E" w14:textId="77777777" w:rsidR="00576BE4" w:rsidRPr="003C5EC4" w:rsidRDefault="00576BE4" w:rsidP="009E75D6">
            <w:pPr>
              <w:pStyle w:val="DefaultText"/>
            </w:pPr>
          </w:p>
        </w:tc>
      </w:tr>
      <w:tr w:rsidR="00576BE4" w:rsidRPr="003C5EC4" w14:paraId="06F16426"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213FB31E"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23C73EC5"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2DBFE03D"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350A4161"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657AE913"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374C58A4" w14:textId="77777777" w:rsidR="00576BE4" w:rsidRPr="003C5EC4" w:rsidRDefault="00576BE4" w:rsidP="009E75D6">
            <w:pPr>
              <w:pStyle w:val="DefaultText"/>
            </w:pPr>
          </w:p>
        </w:tc>
      </w:tr>
      <w:tr w:rsidR="00576BE4" w:rsidRPr="003C5EC4" w14:paraId="6975A62F"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3CD3C43C"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231C0B6A"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05EE9E47"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2E3AC92F"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2044DD2D"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0CE5DDAB" w14:textId="77777777" w:rsidR="00576BE4" w:rsidRPr="003C5EC4" w:rsidRDefault="00576BE4" w:rsidP="009E75D6">
            <w:pPr>
              <w:pStyle w:val="DefaultText"/>
            </w:pPr>
          </w:p>
        </w:tc>
      </w:tr>
      <w:tr w:rsidR="00576BE4" w:rsidRPr="003C5EC4" w14:paraId="1581F39F"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7FD455AC"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0FE79B8D"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434731A3"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1D4803A6"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6EC0AB14"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70700BCF" w14:textId="77777777" w:rsidR="00576BE4" w:rsidRPr="003C5EC4" w:rsidRDefault="00576BE4" w:rsidP="009E75D6">
            <w:pPr>
              <w:pStyle w:val="DefaultText"/>
            </w:pPr>
          </w:p>
        </w:tc>
      </w:tr>
      <w:tr w:rsidR="00576BE4" w:rsidRPr="003C5EC4" w14:paraId="2605D8F9"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59D14644"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4C817851"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1DF19E8F"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595C9356"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4F8D3DB5"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78851F11" w14:textId="77777777" w:rsidR="00576BE4" w:rsidRPr="003C5EC4" w:rsidRDefault="00576BE4" w:rsidP="009E75D6">
            <w:pPr>
              <w:pStyle w:val="DefaultText"/>
            </w:pPr>
          </w:p>
        </w:tc>
      </w:tr>
      <w:tr w:rsidR="00576BE4" w:rsidRPr="003C5EC4" w14:paraId="490E2F86"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001433FD"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221B1600"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0427D479"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070ED83D"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5F8A4B10"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576E99C6" w14:textId="77777777" w:rsidR="00576BE4" w:rsidRPr="003C5EC4" w:rsidRDefault="00576BE4" w:rsidP="009E75D6">
            <w:pPr>
              <w:pStyle w:val="DefaultText"/>
            </w:pPr>
          </w:p>
        </w:tc>
      </w:tr>
      <w:tr w:rsidR="00576BE4" w:rsidRPr="003C5EC4" w14:paraId="4F1E8513"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3448E8E5"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6C1B6A90"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72D3FA30"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49320896"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1F8033CB"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144FA94C" w14:textId="77777777" w:rsidR="00576BE4" w:rsidRPr="003C5EC4" w:rsidRDefault="00576BE4" w:rsidP="009E75D6">
            <w:pPr>
              <w:pStyle w:val="DefaultText"/>
            </w:pPr>
          </w:p>
        </w:tc>
      </w:tr>
      <w:tr w:rsidR="00576BE4" w:rsidRPr="003C5EC4" w14:paraId="2E8D11B2" w14:textId="77777777" w:rsidTr="00B87EF5">
        <w:trPr>
          <w:trHeight w:val="567"/>
        </w:trPr>
        <w:tc>
          <w:tcPr>
            <w:tcW w:w="851" w:type="dxa"/>
            <w:tcBorders>
              <w:top w:val="single" w:sz="6" w:space="0" w:color="auto"/>
              <w:left w:val="single" w:sz="6" w:space="0" w:color="auto"/>
              <w:bottom w:val="single" w:sz="6" w:space="0" w:color="auto"/>
              <w:right w:val="single" w:sz="6" w:space="0" w:color="auto"/>
            </w:tcBorders>
          </w:tcPr>
          <w:p w14:paraId="01F0E281" w14:textId="77777777" w:rsidR="00576BE4" w:rsidRPr="003C5EC4" w:rsidRDefault="00576BE4" w:rsidP="009E75D6">
            <w:pPr>
              <w:pStyle w:val="TableText"/>
            </w:pPr>
          </w:p>
        </w:tc>
        <w:tc>
          <w:tcPr>
            <w:tcW w:w="851" w:type="dxa"/>
            <w:tcBorders>
              <w:top w:val="single" w:sz="6" w:space="0" w:color="auto"/>
              <w:left w:val="single" w:sz="6" w:space="0" w:color="auto"/>
              <w:bottom w:val="single" w:sz="6" w:space="0" w:color="auto"/>
              <w:right w:val="single" w:sz="6" w:space="0" w:color="auto"/>
            </w:tcBorders>
          </w:tcPr>
          <w:p w14:paraId="112E2065" w14:textId="77777777" w:rsidR="00576BE4" w:rsidRPr="003C5EC4" w:rsidRDefault="00576BE4" w:rsidP="009E75D6">
            <w:pPr>
              <w:pStyle w:val="DefaultText"/>
            </w:pPr>
          </w:p>
        </w:tc>
        <w:tc>
          <w:tcPr>
            <w:tcW w:w="1842" w:type="dxa"/>
            <w:tcBorders>
              <w:top w:val="single" w:sz="6" w:space="0" w:color="auto"/>
              <w:left w:val="single" w:sz="6" w:space="0" w:color="auto"/>
              <w:bottom w:val="single" w:sz="6" w:space="0" w:color="auto"/>
              <w:right w:val="single" w:sz="6" w:space="0" w:color="auto"/>
            </w:tcBorders>
          </w:tcPr>
          <w:p w14:paraId="319D78A5" w14:textId="77777777" w:rsidR="00576BE4" w:rsidRPr="003C5EC4" w:rsidRDefault="00576BE4" w:rsidP="009E75D6">
            <w:pPr>
              <w:pStyle w:val="DefaultText"/>
            </w:pPr>
          </w:p>
        </w:tc>
        <w:tc>
          <w:tcPr>
            <w:tcW w:w="4111" w:type="dxa"/>
            <w:tcBorders>
              <w:top w:val="single" w:sz="6" w:space="0" w:color="auto"/>
              <w:left w:val="single" w:sz="6" w:space="0" w:color="auto"/>
              <w:bottom w:val="single" w:sz="6" w:space="0" w:color="auto"/>
              <w:right w:val="single" w:sz="6" w:space="0" w:color="auto"/>
            </w:tcBorders>
          </w:tcPr>
          <w:p w14:paraId="012A1408" w14:textId="77777777" w:rsidR="00576BE4" w:rsidRPr="003C5EC4" w:rsidRDefault="00576BE4" w:rsidP="009E75D6"/>
        </w:tc>
        <w:tc>
          <w:tcPr>
            <w:tcW w:w="1418" w:type="dxa"/>
            <w:tcBorders>
              <w:top w:val="single" w:sz="6" w:space="0" w:color="auto"/>
              <w:left w:val="single" w:sz="6" w:space="0" w:color="auto"/>
              <w:bottom w:val="single" w:sz="6" w:space="0" w:color="auto"/>
              <w:right w:val="single" w:sz="6" w:space="0" w:color="auto"/>
            </w:tcBorders>
          </w:tcPr>
          <w:p w14:paraId="464F3253" w14:textId="77777777" w:rsidR="00576BE4" w:rsidRPr="003C5EC4" w:rsidRDefault="00576BE4" w:rsidP="009E75D6">
            <w:pPr>
              <w:pStyle w:val="DefaultText"/>
            </w:pPr>
          </w:p>
        </w:tc>
        <w:tc>
          <w:tcPr>
            <w:tcW w:w="1419" w:type="dxa"/>
            <w:tcBorders>
              <w:top w:val="single" w:sz="6" w:space="0" w:color="auto"/>
              <w:left w:val="single" w:sz="6" w:space="0" w:color="auto"/>
              <w:bottom w:val="single" w:sz="6" w:space="0" w:color="auto"/>
              <w:right w:val="single" w:sz="6" w:space="0" w:color="auto"/>
            </w:tcBorders>
          </w:tcPr>
          <w:p w14:paraId="674A7590" w14:textId="77777777" w:rsidR="00576BE4" w:rsidRPr="003C5EC4" w:rsidRDefault="00576BE4" w:rsidP="009E75D6">
            <w:pPr>
              <w:pStyle w:val="DefaultText"/>
            </w:pPr>
          </w:p>
        </w:tc>
      </w:tr>
    </w:tbl>
    <w:p w14:paraId="16078B79" w14:textId="77777777" w:rsidR="003A5F0F" w:rsidRPr="003C5EC4" w:rsidRDefault="003A5F0F" w:rsidP="009E75D6">
      <w:pPr>
        <w:pStyle w:val="DefaultText"/>
      </w:pPr>
    </w:p>
    <w:p w14:paraId="70F815D2" w14:textId="030DE2B9" w:rsidR="008459AB" w:rsidRPr="005B4FA6" w:rsidRDefault="005B4FA6" w:rsidP="005B4FA6">
      <w:pPr>
        <w:rPr>
          <w:b/>
          <w:bCs/>
        </w:rPr>
      </w:pPr>
      <w:r w:rsidRPr="005B4FA6">
        <w:rPr>
          <w:b/>
          <w:bCs/>
        </w:rPr>
        <w:t>Volunteering experience?</w:t>
      </w:r>
    </w:p>
    <w:tbl>
      <w:tblPr>
        <w:tblW w:w="0" w:type="auto"/>
        <w:tblInd w:w="108" w:type="dxa"/>
        <w:tblLayout w:type="fixed"/>
        <w:tblLook w:val="0000" w:firstRow="0" w:lastRow="0" w:firstColumn="0" w:lastColumn="0" w:noHBand="0" w:noVBand="0"/>
      </w:tblPr>
      <w:tblGrid>
        <w:gridCol w:w="10450"/>
      </w:tblGrid>
      <w:tr w:rsidR="008459AB" w:rsidRPr="003C5EC4" w14:paraId="6A6E6210" w14:textId="77777777" w:rsidTr="00A314D1">
        <w:trPr>
          <w:trHeight w:val="2463"/>
        </w:trPr>
        <w:tc>
          <w:tcPr>
            <w:tcW w:w="10450" w:type="dxa"/>
            <w:tcBorders>
              <w:top w:val="single" w:sz="6" w:space="0" w:color="auto"/>
              <w:left w:val="single" w:sz="6" w:space="0" w:color="auto"/>
              <w:bottom w:val="single" w:sz="6" w:space="0" w:color="auto"/>
              <w:right w:val="single" w:sz="6" w:space="0" w:color="auto"/>
            </w:tcBorders>
          </w:tcPr>
          <w:p w14:paraId="668A8071" w14:textId="77777777" w:rsidR="008459AB" w:rsidRPr="003C5EC4" w:rsidRDefault="008459AB" w:rsidP="009E75D6">
            <w:pPr>
              <w:pStyle w:val="TableText"/>
            </w:pPr>
          </w:p>
        </w:tc>
      </w:tr>
    </w:tbl>
    <w:p w14:paraId="0767BB15" w14:textId="7072012C" w:rsidR="00654E10" w:rsidRDefault="00654E10" w:rsidP="009E75D6">
      <w:pPr>
        <w:pStyle w:val="DefaultText"/>
      </w:pPr>
    </w:p>
    <w:p w14:paraId="3BA1647C" w14:textId="77777777" w:rsidR="00E03316" w:rsidRPr="005B4FA6" w:rsidRDefault="00E03316" w:rsidP="00E03316">
      <w:pPr>
        <w:rPr>
          <w:b/>
          <w:bCs/>
        </w:rPr>
      </w:pPr>
      <w:r w:rsidRPr="005B4FA6">
        <w:rPr>
          <w:b/>
          <w:bCs/>
        </w:rPr>
        <w:t>What are your interests/hobbies outside of work?</w:t>
      </w:r>
    </w:p>
    <w:tbl>
      <w:tblPr>
        <w:tblW w:w="0" w:type="auto"/>
        <w:tblInd w:w="108" w:type="dxa"/>
        <w:tblLayout w:type="fixed"/>
        <w:tblLook w:val="0000" w:firstRow="0" w:lastRow="0" w:firstColumn="0" w:lastColumn="0" w:noHBand="0" w:noVBand="0"/>
      </w:tblPr>
      <w:tblGrid>
        <w:gridCol w:w="10450"/>
      </w:tblGrid>
      <w:tr w:rsidR="00517842" w:rsidRPr="003C5EC4" w14:paraId="5C1EBAC8"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1045AD86" w14:textId="77777777" w:rsidR="00517842" w:rsidRPr="003C5EC4" w:rsidRDefault="00517842" w:rsidP="00EB0312">
            <w:pPr>
              <w:pStyle w:val="TableText"/>
            </w:pPr>
          </w:p>
        </w:tc>
      </w:tr>
    </w:tbl>
    <w:p w14:paraId="21F060FA" w14:textId="77777777" w:rsidR="00517842" w:rsidRPr="003C5EC4" w:rsidRDefault="00517842" w:rsidP="00517842">
      <w:pPr>
        <w:pStyle w:val="DefaultText"/>
      </w:pPr>
    </w:p>
    <w:p w14:paraId="0DAE7C6E" w14:textId="46BF936C" w:rsidR="00B01EF2" w:rsidRDefault="005B4FA6" w:rsidP="00344CA0">
      <w:pPr>
        <w:pStyle w:val="Heading2"/>
      </w:pPr>
      <w:r>
        <w:br w:type="page"/>
      </w:r>
      <w:r w:rsidR="00494CD7">
        <w:lastRenderedPageBreak/>
        <w:t>YOUR FAITH</w:t>
      </w:r>
    </w:p>
    <w:p w14:paraId="144A09DC" w14:textId="220BD8FF" w:rsidR="00DE341A" w:rsidRPr="009E75D6" w:rsidRDefault="00DE341A" w:rsidP="009E75D6">
      <w:r w:rsidRPr="009E75D6">
        <w:t>Let us know h</w:t>
      </w:r>
      <w:r w:rsidRPr="009E75D6">
        <w:t>ow and when you become a Christian</w:t>
      </w:r>
      <w:r w:rsidRPr="009E75D6">
        <w:t xml:space="preserve">.  How has your </w:t>
      </w:r>
      <w:r w:rsidR="004330FF" w:rsidRPr="009E75D6">
        <w:t xml:space="preserve">faith grown </w:t>
      </w:r>
      <w:r w:rsidR="003913BD" w:rsidRPr="009E75D6">
        <w:t xml:space="preserve">and how has God been working in you recently that has </w:t>
      </w:r>
      <w:r w:rsidR="004330FF" w:rsidRPr="009E75D6">
        <w:t>led you to this application</w:t>
      </w:r>
      <w:r w:rsidR="00750370" w:rsidRPr="009E75D6">
        <w:t>?</w:t>
      </w:r>
    </w:p>
    <w:tbl>
      <w:tblPr>
        <w:tblW w:w="0" w:type="auto"/>
        <w:tblInd w:w="108" w:type="dxa"/>
        <w:tblLayout w:type="fixed"/>
        <w:tblLook w:val="0000" w:firstRow="0" w:lastRow="0" w:firstColumn="0" w:lastColumn="0" w:noHBand="0" w:noVBand="0"/>
      </w:tblPr>
      <w:tblGrid>
        <w:gridCol w:w="10450"/>
      </w:tblGrid>
      <w:tr w:rsidR="00B01EF2" w:rsidRPr="003C5EC4" w14:paraId="5BA7BB98"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79E830DE" w14:textId="77777777" w:rsidR="00B01EF2" w:rsidRPr="003C5EC4" w:rsidRDefault="00B01EF2" w:rsidP="009E75D6">
            <w:pPr>
              <w:pStyle w:val="TableText"/>
            </w:pPr>
          </w:p>
        </w:tc>
      </w:tr>
    </w:tbl>
    <w:p w14:paraId="59C3A62E" w14:textId="77777777" w:rsidR="00282D7C" w:rsidRPr="00BB3C3B" w:rsidRDefault="00282D7C" w:rsidP="00344CA0">
      <w:pPr>
        <w:pStyle w:val="Heading2"/>
        <w:rPr>
          <w:b w:val="0"/>
          <w:bCs/>
        </w:rPr>
      </w:pPr>
      <w:r w:rsidRPr="00BB3C3B">
        <w:rPr>
          <w:b w:val="0"/>
          <w:bCs/>
        </w:rPr>
        <w:t>What are the areas of weakness and strength?</w:t>
      </w:r>
    </w:p>
    <w:tbl>
      <w:tblPr>
        <w:tblW w:w="0" w:type="auto"/>
        <w:tblInd w:w="108" w:type="dxa"/>
        <w:tblLayout w:type="fixed"/>
        <w:tblLook w:val="0000" w:firstRow="0" w:lastRow="0" w:firstColumn="0" w:lastColumn="0" w:noHBand="0" w:noVBand="0"/>
      </w:tblPr>
      <w:tblGrid>
        <w:gridCol w:w="10450"/>
      </w:tblGrid>
      <w:tr w:rsidR="00193FF7" w:rsidRPr="003C5EC4" w14:paraId="4C3FC7BD"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34A22A5B" w14:textId="77777777" w:rsidR="00193FF7" w:rsidRPr="003C5EC4" w:rsidRDefault="00193FF7" w:rsidP="009E75D6">
            <w:pPr>
              <w:pStyle w:val="TableText"/>
            </w:pPr>
          </w:p>
        </w:tc>
      </w:tr>
    </w:tbl>
    <w:p w14:paraId="292866CE" w14:textId="77777777" w:rsidR="00282D7C" w:rsidRPr="00BB3C3B" w:rsidRDefault="00282D7C" w:rsidP="00344CA0">
      <w:pPr>
        <w:pStyle w:val="Heading2"/>
        <w:rPr>
          <w:b w:val="0"/>
          <w:bCs/>
        </w:rPr>
      </w:pPr>
      <w:r w:rsidRPr="00BB3C3B">
        <w:rPr>
          <w:b w:val="0"/>
          <w:bCs/>
        </w:rPr>
        <w:t>Which Christian leader or person inspires you and why?</w:t>
      </w:r>
    </w:p>
    <w:tbl>
      <w:tblPr>
        <w:tblW w:w="0" w:type="auto"/>
        <w:tblInd w:w="108" w:type="dxa"/>
        <w:tblLayout w:type="fixed"/>
        <w:tblLook w:val="0000" w:firstRow="0" w:lastRow="0" w:firstColumn="0" w:lastColumn="0" w:noHBand="0" w:noVBand="0"/>
      </w:tblPr>
      <w:tblGrid>
        <w:gridCol w:w="10450"/>
      </w:tblGrid>
      <w:tr w:rsidR="00193FF7" w:rsidRPr="003C5EC4" w14:paraId="4322DD4E"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70BAA397" w14:textId="77777777" w:rsidR="00193FF7" w:rsidRPr="003C5EC4" w:rsidRDefault="00193FF7" w:rsidP="009E75D6">
            <w:pPr>
              <w:pStyle w:val="TableText"/>
            </w:pPr>
          </w:p>
        </w:tc>
      </w:tr>
    </w:tbl>
    <w:p w14:paraId="27092614" w14:textId="678B6ACA" w:rsidR="00FE48E4" w:rsidRPr="00BB3C3B" w:rsidRDefault="00FE48E4" w:rsidP="00344CA0">
      <w:pPr>
        <w:pStyle w:val="Heading2"/>
        <w:rPr>
          <w:caps/>
        </w:rPr>
      </w:pPr>
      <w:r w:rsidRPr="00BB3C3B">
        <w:rPr>
          <w:caps/>
        </w:rPr>
        <w:t>Your Family</w:t>
      </w:r>
    </w:p>
    <w:p w14:paraId="44F4D2DD" w14:textId="5FA4BC24" w:rsidR="007A6883" w:rsidRDefault="00FE48E4" w:rsidP="009E75D6">
      <w:r>
        <w:t>Describe your relationship with your close family</w:t>
      </w:r>
      <w:r w:rsidR="007A6883" w:rsidRPr="007A6883">
        <w:t xml:space="preserve"> </w:t>
      </w:r>
      <w:r w:rsidR="007A6883">
        <w:t>and how</w:t>
      </w:r>
      <w:r w:rsidR="00D619EF">
        <w:t xml:space="preserve"> they</w:t>
      </w:r>
      <w:r w:rsidR="007A6883">
        <w:t xml:space="preserve"> feel about your application to be an intern?</w:t>
      </w:r>
    </w:p>
    <w:p w14:paraId="0AE0ED03" w14:textId="1955C3F5" w:rsidR="00FE48E4" w:rsidRPr="00983CE0" w:rsidRDefault="00FE48E4" w:rsidP="009E75D6">
      <w:r w:rsidRPr="00983CE0">
        <w:t>(</w:t>
      </w:r>
      <w:proofErr w:type="gramStart"/>
      <w:r w:rsidR="00D619EF">
        <w:t>if</w:t>
      </w:r>
      <w:proofErr w:type="gramEnd"/>
      <w:r w:rsidR="00D619EF">
        <w:t xml:space="preserve"> appropriate </w:t>
      </w:r>
      <w:r w:rsidRPr="00983CE0">
        <w:t>please include information about your parent/s and/or guardian/s)</w:t>
      </w:r>
    </w:p>
    <w:tbl>
      <w:tblPr>
        <w:tblW w:w="0" w:type="auto"/>
        <w:tblInd w:w="108" w:type="dxa"/>
        <w:tblLayout w:type="fixed"/>
        <w:tblLook w:val="0000" w:firstRow="0" w:lastRow="0" w:firstColumn="0" w:lastColumn="0" w:noHBand="0" w:noVBand="0"/>
      </w:tblPr>
      <w:tblGrid>
        <w:gridCol w:w="10450"/>
      </w:tblGrid>
      <w:tr w:rsidR="0050101C" w:rsidRPr="003C5EC4" w14:paraId="354309C1"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30BF483D" w14:textId="77777777" w:rsidR="0050101C" w:rsidRPr="003C5EC4" w:rsidRDefault="0050101C" w:rsidP="009E75D6">
            <w:pPr>
              <w:pStyle w:val="TableText"/>
            </w:pPr>
          </w:p>
        </w:tc>
      </w:tr>
    </w:tbl>
    <w:p w14:paraId="109E3726" w14:textId="6A8CB214" w:rsidR="00FE48E4" w:rsidRPr="00B7021F" w:rsidRDefault="0061078D" w:rsidP="00344CA0">
      <w:pPr>
        <w:pStyle w:val="Heading2"/>
        <w:rPr>
          <w:caps/>
        </w:rPr>
      </w:pPr>
      <w:r>
        <w:br w:type="page"/>
      </w:r>
      <w:r w:rsidR="00FE48E4" w:rsidRPr="00B7021F">
        <w:rPr>
          <w:caps/>
        </w:rPr>
        <w:lastRenderedPageBreak/>
        <w:t>Internship</w:t>
      </w:r>
    </w:p>
    <w:p w14:paraId="20B66E5F" w14:textId="0EA19F1E" w:rsidR="00FE48E4" w:rsidRDefault="00FE48E4" w:rsidP="009E75D6">
      <w:r>
        <w:t xml:space="preserve">Why would you like to </w:t>
      </w:r>
      <w:r w:rsidR="00377448">
        <w:t xml:space="preserve">be </w:t>
      </w:r>
      <w:r>
        <w:t>an intern?</w:t>
      </w:r>
    </w:p>
    <w:tbl>
      <w:tblPr>
        <w:tblW w:w="0" w:type="auto"/>
        <w:tblInd w:w="108" w:type="dxa"/>
        <w:tblLayout w:type="fixed"/>
        <w:tblLook w:val="0000" w:firstRow="0" w:lastRow="0" w:firstColumn="0" w:lastColumn="0" w:noHBand="0" w:noVBand="0"/>
      </w:tblPr>
      <w:tblGrid>
        <w:gridCol w:w="10450"/>
      </w:tblGrid>
      <w:tr w:rsidR="00D619EF" w:rsidRPr="003C5EC4" w14:paraId="70FFD6FC"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37632143" w14:textId="77777777" w:rsidR="00D619EF" w:rsidRPr="003C5EC4" w:rsidRDefault="00D619EF" w:rsidP="009E75D6">
            <w:pPr>
              <w:pStyle w:val="TableText"/>
            </w:pPr>
          </w:p>
        </w:tc>
      </w:tr>
    </w:tbl>
    <w:p w14:paraId="21E784F9" w14:textId="77777777" w:rsidR="00D619EF" w:rsidRPr="003C5EC4" w:rsidRDefault="00D619EF" w:rsidP="009E75D6">
      <w:pPr>
        <w:pStyle w:val="DefaultText"/>
      </w:pPr>
    </w:p>
    <w:p w14:paraId="638910D9" w14:textId="77777777" w:rsidR="00FE48E4" w:rsidRDefault="00FE48E4" w:rsidP="009E75D6">
      <w:r>
        <w:t xml:space="preserve">Please describe the areas of ministry </w:t>
      </w:r>
      <w:proofErr w:type="gramStart"/>
      <w:r>
        <w:t>you’d</w:t>
      </w:r>
      <w:proofErr w:type="gramEnd"/>
      <w:r>
        <w:t xml:space="preserve"> like to be involved with</w:t>
      </w:r>
    </w:p>
    <w:tbl>
      <w:tblPr>
        <w:tblW w:w="0" w:type="auto"/>
        <w:tblInd w:w="108" w:type="dxa"/>
        <w:tblLayout w:type="fixed"/>
        <w:tblLook w:val="0000" w:firstRow="0" w:lastRow="0" w:firstColumn="0" w:lastColumn="0" w:noHBand="0" w:noVBand="0"/>
      </w:tblPr>
      <w:tblGrid>
        <w:gridCol w:w="10450"/>
      </w:tblGrid>
      <w:tr w:rsidR="009E75D6" w:rsidRPr="003C5EC4" w14:paraId="0361F3E2"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63CB2547" w14:textId="77777777" w:rsidR="009E75D6" w:rsidRPr="003C5EC4" w:rsidRDefault="009E75D6" w:rsidP="009E75D6">
            <w:pPr>
              <w:pStyle w:val="TableText"/>
            </w:pPr>
          </w:p>
        </w:tc>
      </w:tr>
    </w:tbl>
    <w:p w14:paraId="1BD534FC" w14:textId="77777777" w:rsidR="00D57588" w:rsidRDefault="00D57588" w:rsidP="00D57588"/>
    <w:p w14:paraId="0719F8A6" w14:textId="69F9E58E" w:rsidR="00D57588" w:rsidRDefault="00D57588" w:rsidP="00D57588">
      <w:r>
        <w:t xml:space="preserve">The </w:t>
      </w:r>
      <w:r w:rsidR="00976847">
        <w:t>Diocese of Norwich has a variety of internship opportunities and locations</w:t>
      </w:r>
      <w:r w:rsidR="00C7145B">
        <w:t xml:space="preserve"> across Norfolk and Waveney.  Are you willing to be </w:t>
      </w:r>
      <w:r w:rsidR="00A93A78">
        <w:t>allocated a location, based on discussion with you and the placement church, or is there somewhere specific you</w:t>
      </w:r>
      <w:r w:rsidR="004040D0">
        <w:t xml:space="preserve"> feel called to serve?</w:t>
      </w:r>
    </w:p>
    <w:tbl>
      <w:tblPr>
        <w:tblW w:w="0" w:type="auto"/>
        <w:tblInd w:w="108" w:type="dxa"/>
        <w:tblLayout w:type="fixed"/>
        <w:tblLook w:val="0000" w:firstRow="0" w:lastRow="0" w:firstColumn="0" w:lastColumn="0" w:noHBand="0" w:noVBand="0"/>
      </w:tblPr>
      <w:tblGrid>
        <w:gridCol w:w="10450"/>
      </w:tblGrid>
      <w:tr w:rsidR="00D57588" w:rsidRPr="003C5EC4" w14:paraId="51B7997E"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0A64A26B" w14:textId="77777777" w:rsidR="00D57588" w:rsidRPr="003C5EC4" w:rsidRDefault="00D57588" w:rsidP="00EB0312">
            <w:pPr>
              <w:pStyle w:val="TableText"/>
            </w:pPr>
          </w:p>
        </w:tc>
      </w:tr>
    </w:tbl>
    <w:p w14:paraId="78F11A12" w14:textId="77777777" w:rsidR="00FE48E4" w:rsidRPr="001325C9" w:rsidRDefault="00FE48E4" w:rsidP="00344CA0">
      <w:pPr>
        <w:pStyle w:val="Heading2"/>
      </w:pPr>
      <w:r w:rsidRPr="001325C9">
        <w:t>Health &amp; Wellbeing</w:t>
      </w:r>
    </w:p>
    <w:p w14:paraId="54820C51" w14:textId="0EF1A531" w:rsidR="00FE48E4" w:rsidRDefault="00FE48E4" w:rsidP="009E75D6">
      <w:r w:rsidRPr="007A7AEE">
        <w:t xml:space="preserve">What is your state of </w:t>
      </w:r>
      <w:r>
        <w:t xml:space="preserve">physical </w:t>
      </w:r>
      <w:r w:rsidR="009E75D6">
        <w:t>and mental</w:t>
      </w:r>
      <w:r w:rsidR="00A3232E">
        <w:t xml:space="preserve"> </w:t>
      </w:r>
      <w:r w:rsidRPr="007A7AEE">
        <w:t xml:space="preserve">health? Please give details of any conditions </w:t>
      </w:r>
      <w:r w:rsidR="00665FCE">
        <w:t xml:space="preserve">presently or in the past </w:t>
      </w:r>
      <w:r w:rsidRPr="007A7AEE">
        <w:t>or any disability that might affect your work. Are you currently on any medication?</w:t>
      </w:r>
    </w:p>
    <w:tbl>
      <w:tblPr>
        <w:tblW w:w="0" w:type="auto"/>
        <w:tblInd w:w="108" w:type="dxa"/>
        <w:tblLayout w:type="fixed"/>
        <w:tblLook w:val="0000" w:firstRow="0" w:lastRow="0" w:firstColumn="0" w:lastColumn="0" w:noHBand="0" w:noVBand="0"/>
      </w:tblPr>
      <w:tblGrid>
        <w:gridCol w:w="10450"/>
      </w:tblGrid>
      <w:tr w:rsidR="00A3232E" w:rsidRPr="003C5EC4" w14:paraId="0E74ECE4" w14:textId="77777777" w:rsidTr="00EB0312">
        <w:trPr>
          <w:trHeight w:val="2463"/>
        </w:trPr>
        <w:tc>
          <w:tcPr>
            <w:tcW w:w="10450" w:type="dxa"/>
            <w:tcBorders>
              <w:top w:val="single" w:sz="6" w:space="0" w:color="auto"/>
              <w:left w:val="single" w:sz="6" w:space="0" w:color="auto"/>
              <w:bottom w:val="single" w:sz="6" w:space="0" w:color="auto"/>
              <w:right w:val="single" w:sz="6" w:space="0" w:color="auto"/>
            </w:tcBorders>
          </w:tcPr>
          <w:p w14:paraId="05CFC2E8" w14:textId="77777777" w:rsidR="00A3232E" w:rsidRPr="003C5EC4" w:rsidRDefault="00A3232E" w:rsidP="00EB0312">
            <w:pPr>
              <w:pStyle w:val="TableText"/>
            </w:pPr>
          </w:p>
        </w:tc>
      </w:tr>
    </w:tbl>
    <w:p w14:paraId="507F0D07" w14:textId="5446676E" w:rsidR="00FE48E4" w:rsidRDefault="008644C9" w:rsidP="00344CA0">
      <w:pPr>
        <w:pStyle w:val="Heading2"/>
      </w:pPr>
      <w:r>
        <w:br w:type="page"/>
      </w:r>
      <w:r w:rsidR="00FE48E4">
        <w:lastRenderedPageBreak/>
        <w:t>Extra</w:t>
      </w:r>
      <w:r>
        <w:t xml:space="preserve"> Information</w:t>
      </w:r>
    </w:p>
    <w:p w14:paraId="3523938B" w14:textId="77777777" w:rsidR="00FE48E4" w:rsidRDefault="00FE48E4" w:rsidP="009E75D6">
      <w:r>
        <w:t>How did you hear about the internship?</w:t>
      </w:r>
    </w:p>
    <w:tbl>
      <w:tblPr>
        <w:tblW w:w="0" w:type="auto"/>
        <w:tblInd w:w="108" w:type="dxa"/>
        <w:tblLayout w:type="fixed"/>
        <w:tblLook w:val="0000" w:firstRow="0" w:lastRow="0" w:firstColumn="0" w:lastColumn="0" w:noHBand="0" w:noVBand="0"/>
      </w:tblPr>
      <w:tblGrid>
        <w:gridCol w:w="10450"/>
      </w:tblGrid>
      <w:tr w:rsidR="001A345C" w:rsidRPr="003C5EC4" w14:paraId="522CB332" w14:textId="77777777" w:rsidTr="001325C9">
        <w:trPr>
          <w:trHeight w:val="390"/>
        </w:trPr>
        <w:tc>
          <w:tcPr>
            <w:tcW w:w="10450" w:type="dxa"/>
            <w:tcBorders>
              <w:top w:val="single" w:sz="6" w:space="0" w:color="auto"/>
              <w:left w:val="single" w:sz="6" w:space="0" w:color="auto"/>
              <w:bottom w:val="single" w:sz="6" w:space="0" w:color="auto"/>
              <w:right w:val="single" w:sz="6" w:space="0" w:color="auto"/>
            </w:tcBorders>
          </w:tcPr>
          <w:p w14:paraId="6E6FCD87" w14:textId="77777777" w:rsidR="001A345C" w:rsidRPr="003C5EC4" w:rsidRDefault="001A345C" w:rsidP="00EB0312">
            <w:pPr>
              <w:pStyle w:val="TableText"/>
            </w:pPr>
          </w:p>
        </w:tc>
      </w:tr>
    </w:tbl>
    <w:p w14:paraId="17E36872" w14:textId="77777777" w:rsidR="001A345C" w:rsidRPr="003C5EC4" w:rsidRDefault="001A345C" w:rsidP="001A345C">
      <w:pPr>
        <w:pStyle w:val="DefaultText"/>
      </w:pPr>
    </w:p>
    <w:p w14:paraId="2020B019" w14:textId="04FEB09D" w:rsidR="00FE48E4" w:rsidRDefault="00FE48E4" w:rsidP="009E75D6">
      <w:r>
        <w:t xml:space="preserve">Is </w:t>
      </w:r>
      <w:r w:rsidR="001A5340">
        <w:t>there</w:t>
      </w:r>
      <w:r>
        <w:t xml:space="preserve"> any other information that you think it would be helpful for us to know?</w:t>
      </w:r>
    </w:p>
    <w:tbl>
      <w:tblPr>
        <w:tblW w:w="0" w:type="auto"/>
        <w:tblInd w:w="108" w:type="dxa"/>
        <w:tblLayout w:type="fixed"/>
        <w:tblLook w:val="0000" w:firstRow="0" w:lastRow="0" w:firstColumn="0" w:lastColumn="0" w:noHBand="0" w:noVBand="0"/>
      </w:tblPr>
      <w:tblGrid>
        <w:gridCol w:w="10450"/>
      </w:tblGrid>
      <w:tr w:rsidR="001A345C" w:rsidRPr="003C5EC4" w14:paraId="0D8BB3D0" w14:textId="77777777" w:rsidTr="0001046D">
        <w:trPr>
          <w:trHeight w:val="389"/>
        </w:trPr>
        <w:tc>
          <w:tcPr>
            <w:tcW w:w="10450" w:type="dxa"/>
            <w:tcBorders>
              <w:top w:val="single" w:sz="6" w:space="0" w:color="auto"/>
              <w:left w:val="single" w:sz="6" w:space="0" w:color="auto"/>
              <w:bottom w:val="single" w:sz="6" w:space="0" w:color="auto"/>
              <w:right w:val="single" w:sz="6" w:space="0" w:color="auto"/>
            </w:tcBorders>
          </w:tcPr>
          <w:p w14:paraId="704476BA" w14:textId="77777777" w:rsidR="001A345C" w:rsidRPr="003C5EC4" w:rsidRDefault="001A345C" w:rsidP="00EB0312">
            <w:pPr>
              <w:pStyle w:val="TableText"/>
            </w:pPr>
          </w:p>
        </w:tc>
      </w:tr>
    </w:tbl>
    <w:p w14:paraId="437DD7F4" w14:textId="77777777" w:rsidR="001A345C" w:rsidRPr="003C5EC4" w:rsidRDefault="001A345C" w:rsidP="001A345C">
      <w:pPr>
        <w:pStyle w:val="Default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rsidP="009E75D6">
            <w:pPr>
              <w:pStyle w:val="DefaultText"/>
            </w:pPr>
            <w:r w:rsidRPr="003C5EC4">
              <w:t>Are you a communicant member of any Church?</w:t>
            </w:r>
          </w:p>
        </w:tc>
        <w:tc>
          <w:tcPr>
            <w:tcW w:w="5546" w:type="dxa"/>
            <w:shd w:val="clear" w:color="auto" w:fill="auto"/>
          </w:tcPr>
          <w:p w14:paraId="08D1C6C4" w14:textId="77777777" w:rsidR="00B519EA" w:rsidRPr="003C5EC4" w:rsidRDefault="00B519EA" w:rsidP="009E75D6">
            <w:pPr>
              <w:pStyle w:val="DefaultText"/>
            </w:pPr>
            <w:r w:rsidRPr="003C5EC4">
              <w:t>YES</w:t>
            </w:r>
            <w:r w:rsidR="008F107C" w:rsidRPr="003C5EC4">
              <w:t xml:space="preserve"> </w:t>
            </w:r>
            <w:r w:rsidRPr="003C5EC4">
              <w:t>/</w:t>
            </w:r>
            <w:r w:rsidR="008F107C" w:rsidRPr="003C5EC4">
              <w:t xml:space="preserve"> </w:t>
            </w:r>
            <w:r w:rsidRPr="003C5EC4">
              <w:t>NO</w:t>
            </w:r>
          </w:p>
          <w:p w14:paraId="72C2FE21" w14:textId="77777777" w:rsidR="00B519EA" w:rsidRPr="003C5EC4" w:rsidRDefault="00B519EA" w:rsidP="009E75D6">
            <w:pPr>
              <w:pStyle w:val="DefaultText"/>
            </w:pPr>
          </w:p>
          <w:p w14:paraId="3D9C2948" w14:textId="77777777" w:rsidR="00B519EA" w:rsidRPr="003C5EC4" w:rsidRDefault="00B519EA" w:rsidP="009E75D6">
            <w:pPr>
              <w:pStyle w:val="TableText"/>
            </w:pPr>
            <w:r w:rsidRPr="003C5EC4">
              <w:t>If yes, please state which Church</w:t>
            </w:r>
          </w:p>
          <w:p w14:paraId="2AE87B36" w14:textId="77777777" w:rsidR="00B519EA" w:rsidRPr="003C5EC4" w:rsidRDefault="00B519EA" w:rsidP="009E75D6">
            <w:pPr>
              <w:pStyle w:val="TableText"/>
            </w:pPr>
          </w:p>
          <w:p w14:paraId="33CB881B" w14:textId="77777777" w:rsidR="00B519EA" w:rsidRPr="003C5EC4" w:rsidRDefault="00B519EA" w:rsidP="009E75D6">
            <w:pPr>
              <w:pStyle w:val="DefaultText"/>
            </w:pPr>
          </w:p>
        </w:tc>
      </w:tr>
      <w:tr w:rsidR="00B519EA" w:rsidRPr="003C5EC4" w14:paraId="30CF3E09" w14:textId="77777777" w:rsidTr="00696D3D">
        <w:tc>
          <w:tcPr>
            <w:tcW w:w="4944" w:type="dxa"/>
            <w:shd w:val="clear" w:color="auto" w:fill="auto"/>
          </w:tcPr>
          <w:p w14:paraId="57127B45" w14:textId="77777777" w:rsidR="00B519EA" w:rsidRPr="003C5EC4" w:rsidRDefault="00B519EA" w:rsidP="009E75D6">
            <w:pPr>
              <w:pStyle w:val="DefaultText"/>
            </w:pPr>
            <w:r w:rsidRPr="003C5EC4">
              <w:t>Do you hold a valid and clean driver’s licence for use in the UK?</w:t>
            </w:r>
          </w:p>
          <w:p w14:paraId="7B0FF3FC" w14:textId="77777777" w:rsidR="00B519EA" w:rsidRPr="003C5EC4" w:rsidRDefault="00B519EA" w:rsidP="009E75D6">
            <w:pPr>
              <w:pStyle w:val="DefaultText"/>
            </w:pPr>
          </w:p>
          <w:p w14:paraId="2E0FF64C" w14:textId="77777777" w:rsidR="00B519EA" w:rsidRPr="003C5EC4" w:rsidRDefault="00B519EA" w:rsidP="009E75D6">
            <w:pPr>
              <w:pStyle w:val="DefaultText"/>
            </w:pPr>
            <w:r w:rsidRPr="003C5EC4">
              <w:t>Do you have access to a car?</w:t>
            </w:r>
          </w:p>
        </w:tc>
        <w:tc>
          <w:tcPr>
            <w:tcW w:w="5546" w:type="dxa"/>
            <w:shd w:val="clear" w:color="auto" w:fill="auto"/>
          </w:tcPr>
          <w:p w14:paraId="35687CE1" w14:textId="77777777" w:rsidR="00B519EA" w:rsidRPr="003C5EC4" w:rsidRDefault="00B519EA" w:rsidP="009E75D6">
            <w:pPr>
              <w:pStyle w:val="DefaultText"/>
            </w:pPr>
            <w:r w:rsidRPr="003C5EC4">
              <w:t>YES</w:t>
            </w:r>
            <w:r w:rsidR="008F107C" w:rsidRPr="003C5EC4">
              <w:t xml:space="preserve"> </w:t>
            </w:r>
            <w:r w:rsidRPr="003C5EC4">
              <w:t>/</w:t>
            </w:r>
            <w:r w:rsidR="008F107C" w:rsidRPr="003C5EC4">
              <w:t xml:space="preserve"> </w:t>
            </w:r>
            <w:r w:rsidRPr="003C5EC4">
              <w:t>NO</w:t>
            </w:r>
          </w:p>
          <w:p w14:paraId="048B9138" w14:textId="77777777" w:rsidR="00B519EA" w:rsidRPr="003C5EC4" w:rsidRDefault="00B519EA" w:rsidP="009E75D6">
            <w:pPr>
              <w:pStyle w:val="DefaultText"/>
            </w:pPr>
          </w:p>
          <w:p w14:paraId="794EBDC6" w14:textId="77777777" w:rsidR="008F107C" w:rsidRPr="003C5EC4" w:rsidRDefault="008F107C" w:rsidP="009E75D6">
            <w:pPr>
              <w:pStyle w:val="DefaultText"/>
            </w:pPr>
          </w:p>
          <w:p w14:paraId="5CD34A1E" w14:textId="77777777" w:rsidR="00B519EA" w:rsidRPr="003C5EC4" w:rsidRDefault="00B519EA" w:rsidP="009E75D6">
            <w:pPr>
              <w:pStyle w:val="DefaultText"/>
            </w:pPr>
            <w:r w:rsidRPr="003C5EC4">
              <w:t>YES</w:t>
            </w:r>
            <w:r w:rsidR="008F107C" w:rsidRPr="003C5EC4">
              <w:t xml:space="preserve"> </w:t>
            </w:r>
            <w:r w:rsidRPr="003C5EC4">
              <w:t>/</w:t>
            </w:r>
            <w:r w:rsidR="008F107C" w:rsidRPr="003C5EC4">
              <w:t xml:space="preserve"> </w:t>
            </w:r>
            <w:r w:rsidRPr="003C5EC4">
              <w:t>NO</w:t>
            </w:r>
          </w:p>
        </w:tc>
      </w:tr>
    </w:tbl>
    <w:p w14:paraId="198BB0A5" w14:textId="77777777" w:rsidR="00654E10" w:rsidRPr="003C5EC4" w:rsidRDefault="00654E10" w:rsidP="009E75D6">
      <w:pPr>
        <w:pStyle w:val="DefaultText"/>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9E75D6">
            <w:r w:rsidRPr="003C5EC4">
              <w:t xml:space="preserve">Please tell us about any </w:t>
            </w:r>
            <w:r w:rsidR="003C5EC4" w:rsidRPr="003C5EC4">
              <w:t>currently booked holiday dates</w:t>
            </w:r>
          </w:p>
        </w:tc>
      </w:tr>
    </w:tbl>
    <w:p w14:paraId="1761A1DD" w14:textId="77777777" w:rsidR="00153554" w:rsidRPr="003C5EC4" w:rsidRDefault="00153554" w:rsidP="00B7021F">
      <w:pPr>
        <w:pStyle w:val="Heading2"/>
        <w:rPr>
          <w:sz w:val="36"/>
        </w:rPr>
      </w:pPr>
      <w:r w:rsidRPr="003C5EC4">
        <w:t>REFERENCES</w:t>
      </w:r>
    </w:p>
    <w:p w14:paraId="178B5BA7" w14:textId="72BF9A4D" w:rsidR="00153554" w:rsidRPr="003C5EC4" w:rsidRDefault="00153554" w:rsidP="009E75D6">
      <w:pPr>
        <w:pStyle w:val="DefaultText"/>
      </w:pPr>
      <w:r w:rsidRPr="003C5EC4">
        <w:t xml:space="preserve">Please </w:t>
      </w:r>
      <w:r w:rsidR="00101A15" w:rsidRPr="003C5EC4">
        <w:t>provide details of</w:t>
      </w:r>
      <w:r w:rsidRPr="003C5EC4">
        <w:t xml:space="preserve"> three people </w:t>
      </w:r>
      <w:r w:rsidR="00101A15" w:rsidRPr="003C5EC4">
        <w:t>willing to act as references.</w:t>
      </w:r>
    </w:p>
    <w:p w14:paraId="5847CA44" w14:textId="77777777" w:rsidR="00153554" w:rsidRPr="003C5EC4" w:rsidRDefault="00153554" w:rsidP="009E75D6">
      <w:pPr>
        <w:pStyle w:val="DefaultText"/>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566A1591" w:rsidR="00B519EA" w:rsidRPr="003C5EC4" w:rsidRDefault="00A3232E" w:rsidP="009E75D6">
            <w:pPr>
              <w:pStyle w:val="TableText"/>
            </w:pPr>
            <w:r>
              <w:t>Work</w:t>
            </w:r>
          </w:p>
        </w:tc>
        <w:tc>
          <w:tcPr>
            <w:tcW w:w="1923" w:type="dxa"/>
            <w:tcBorders>
              <w:bottom w:val="single" w:sz="4" w:space="0" w:color="auto"/>
            </w:tcBorders>
          </w:tcPr>
          <w:p w14:paraId="676D0048" w14:textId="77777777" w:rsidR="00B519EA" w:rsidRPr="003C5EC4" w:rsidRDefault="00B519EA" w:rsidP="009E75D6">
            <w:pPr>
              <w:pStyle w:val="TableText"/>
            </w:pPr>
          </w:p>
        </w:tc>
        <w:tc>
          <w:tcPr>
            <w:tcW w:w="4030" w:type="dxa"/>
            <w:tcBorders>
              <w:bottom w:val="single" w:sz="4" w:space="0" w:color="auto"/>
            </w:tcBorders>
          </w:tcPr>
          <w:p w14:paraId="5BB0C45D" w14:textId="77777777" w:rsidR="00B519EA" w:rsidRPr="003C5EC4" w:rsidRDefault="00B519EA" w:rsidP="009E75D6">
            <w:pPr>
              <w:pStyle w:val="TableText"/>
            </w:pPr>
          </w:p>
        </w:tc>
        <w:tc>
          <w:tcPr>
            <w:tcW w:w="236" w:type="dxa"/>
            <w:tcBorders>
              <w:bottom w:val="single" w:sz="4" w:space="0" w:color="auto"/>
            </w:tcBorders>
          </w:tcPr>
          <w:p w14:paraId="276A0771" w14:textId="77777777" w:rsidR="00B519EA" w:rsidRPr="003C5EC4" w:rsidRDefault="00B519EA" w:rsidP="009E75D6">
            <w:pPr>
              <w:pStyle w:val="TableText"/>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rsidP="009E75D6">
            <w:pPr>
              <w:pStyle w:val="DefaultText"/>
            </w:pPr>
            <w:r w:rsidRPr="003C5EC4">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rsidP="009E75D6">
            <w:pPr>
              <w:pStyle w:val="DefaultText"/>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rsidP="009E75D6">
            <w:pPr>
              <w:pStyle w:val="DefaultText"/>
            </w:pPr>
            <w:r w:rsidRPr="003C5EC4">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rsidP="009E75D6">
            <w:pPr>
              <w:pStyle w:val="DefaultText"/>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rsidP="009E75D6">
            <w:pPr>
              <w:pStyle w:val="DefaultText"/>
            </w:pPr>
            <w:r w:rsidRPr="003C5EC4">
              <w:t xml:space="preserve">Address: </w:t>
            </w:r>
          </w:p>
          <w:p w14:paraId="72CFCE14" w14:textId="77777777" w:rsidR="00B519EA" w:rsidRPr="003C5EC4" w:rsidRDefault="00B519EA" w:rsidP="009E75D6">
            <w:pPr>
              <w:pStyle w:val="DefaultText"/>
            </w:pPr>
          </w:p>
          <w:p w14:paraId="2921BD45" w14:textId="77777777" w:rsidR="00B519EA" w:rsidRPr="003C5EC4" w:rsidRDefault="00B519EA" w:rsidP="009E75D6">
            <w:pPr>
              <w:pStyle w:val="DefaultText"/>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rsidP="009E75D6">
            <w:pPr>
              <w:pStyle w:val="DefaultText"/>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rsidP="009E75D6">
            <w:pPr>
              <w:pStyle w:val="DefaultText"/>
            </w:pPr>
            <w:r w:rsidRPr="003C5EC4">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rsidP="009E75D6">
            <w:pPr>
              <w:pStyle w:val="DefaultText"/>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rsidP="009E75D6">
            <w:pPr>
              <w:pStyle w:val="DefaultText"/>
            </w:pPr>
            <w:r w:rsidRPr="003C5EC4">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rsidP="009E75D6">
            <w:pPr>
              <w:pStyle w:val="DefaultText"/>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rsidP="009E75D6">
            <w:pPr>
              <w:pStyle w:val="DefaultText"/>
            </w:pPr>
            <w:r w:rsidRPr="003C5EC4">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rsidP="009E75D6">
            <w:pPr>
              <w:pStyle w:val="DefaultText"/>
            </w:pPr>
            <w:r w:rsidRPr="003C5EC4">
              <w:t>YES / NO</w:t>
            </w:r>
          </w:p>
        </w:tc>
      </w:tr>
    </w:tbl>
    <w:p w14:paraId="3B222DEF" w14:textId="77777777" w:rsidR="00654E10" w:rsidRPr="003C5EC4" w:rsidRDefault="00654E10" w:rsidP="009E75D6">
      <w:pPr>
        <w:pStyle w:val="DefaultText"/>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690384CB" w:rsidR="00654E10" w:rsidRPr="003C5EC4" w:rsidRDefault="00A3232E" w:rsidP="009E75D6">
            <w:pPr>
              <w:pStyle w:val="TableText"/>
            </w:pPr>
            <w:r>
              <w:t>Spiritual</w:t>
            </w:r>
          </w:p>
        </w:tc>
        <w:tc>
          <w:tcPr>
            <w:tcW w:w="1419" w:type="dxa"/>
            <w:tcBorders>
              <w:bottom w:val="single" w:sz="4" w:space="0" w:color="auto"/>
            </w:tcBorders>
          </w:tcPr>
          <w:p w14:paraId="702FCD29" w14:textId="77777777" w:rsidR="00654E10" w:rsidRPr="003C5EC4" w:rsidRDefault="00654E10" w:rsidP="009E75D6">
            <w:pPr>
              <w:pStyle w:val="TableText"/>
            </w:pPr>
          </w:p>
        </w:tc>
        <w:tc>
          <w:tcPr>
            <w:tcW w:w="4030" w:type="dxa"/>
            <w:tcBorders>
              <w:bottom w:val="single" w:sz="4" w:space="0" w:color="auto"/>
            </w:tcBorders>
          </w:tcPr>
          <w:p w14:paraId="74DE9A6C" w14:textId="77777777" w:rsidR="00654E10" w:rsidRPr="003C5EC4" w:rsidRDefault="00654E10" w:rsidP="009E75D6">
            <w:pPr>
              <w:pStyle w:val="TableText"/>
            </w:pPr>
          </w:p>
        </w:tc>
        <w:tc>
          <w:tcPr>
            <w:tcW w:w="236" w:type="dxa"/>
            <w:tcBorders>
              <w:bottom w:val="single" w:sz="4" w:space="0" w:color="auto"/>
            </w:tcBorders>
          </w:tcPr>
          <w:p w14:paraId="1AD71D3E" w14:textId="77777777" w:rsidR="00654E10" w:rsidRPr="003C5EC4" w:rsidRDefault="00654E10" w:rsidP="009E75D6">
            <w:pPr>
              <w:pStyle w:val="TableText"/>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9E75D6">
            <w:pPr>
              <w:pStyle w:val="DefaultText"/>
            </w:pPr>
            <w:r w:rsidRPr="003C5EC4">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9E75D6">
            <w:pPr>
              <w:pStyle w:val="DefaultText"/>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9E75D6">
            <w:pPr>
              <w:pStyle w:val="DefaultText"/>
            </w:pPr>
            <w:r w:rsidRPr="003C5EC4">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9E75D6">
            <w:pPr>
              <w:pStyle w:val="DefaultText"/>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9E75D6">
            <w:pPr>
              <w:pStyle w:val="DefaultText"/>
            </w:pPr>
            <w:r w:rsidRPr="003C5EC4">
              <w:t xml:space="preserve">Address: </w:t>
            </w:r>
          </w:p>
          <w:p w14:paraId="391C538A" w14:textId="77777777" w:rsidR="00654E10" w:rsidRPr="003C5EC4" w:rsidRDefault="00654E10" w:rsidP="009E75D6">
            <w:pPr>
              <w:pStyle w:val="DefaultText"/>
            </w:pPr>
          </w:p>
          <w:p w14:paraId="0EBDA5FC" w14:textId="77777777" w:rsidR="00654E10" w:rsidRPr="003C5EC4" w:rsidRDefault="00654E10" w:rsidP="009E75D6">
            <w:pPr>
              <w:pStyle w:val="DefaultText"/>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9E75D6">
            <w:pPr>
              <w:pStyle w:val="DefaultText"/>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9E75D6">
            <w:pPr>
              <w:pStyle w:val="DefaultText"/>
            </w:pPr>
            <w:r w:rsidRPr="003C5EC4">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9E75D6">
            <w:pPr>
              <w:pStyle w:val="DefaultText"/>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9E75D6">
            <w:pPr>
              <w:pStyle w:val="DefaultText"/>
            </w:pPr>
            <w:r w:rsidRPr="003C5EC4">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9E75D6">
            <w:pPr>
              <w:pStyle w:val="DefaultText"/>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9E75D6">
            <w:pPr>
              <w:pStyle w:val="DefaultText"/>
            </w:pPr>
            <w:r w:rsidRPr="003C5EC4">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9E75D6">
            <w:pPr>
              <w:pStyle w:val="DefaultText"/>
            </w:pPr>
            <w:r w:rsidRPr="003C5EC4">
              <w:t>YES / NO</w:t>
            </w:r>
          </w:p>
        </w:tc>
      </w:tr>
    </w:tbl>
    <w:p w14:paraId="492317A2" w14:textId="77777777" w:rsidR="00654E10" w:rsidRPr="003C5EC4" w:rsidRDefault="00654E10" w:rsidP="009E75D6">
      <w:pPr>
        <w:pStyle w:val="DefaultText"/>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3D6FE80D" w:rsidR="00654E10" w:rsidRPr="003C5EC4" w:rsidRDefault="00A3232E" w:rsidP="009E75D6">
            <w:pPr>
              <w:pStyle w:val="TableText"/>
            </w:pPr>
            <w:r>
              <w:t>Personal</w:t>
            </w:r>
          </w:p>
        </w:tc>
        <w:tc>
          <w:tcPr>
            <w:tcW w:w="1923" w:type="dxa"/>
            <w:tcBorders>
              <w:bottom w:val="single" w:sz="4" w:space="0" w:color="auto"/>
            </w:tcBorders>
          </w:tcPr>
          <w:p w14:paraId="76063CD3" w14:textId="77777777" w:rsidR="00654E10" w:rsidRPr="003C5EC4" w:rsidRDefault="00654E10" w:rsidP="009E75D6">
            <w:pPr>
              <w:pStyle w:val="TableText"/>
            </w:pPr>
          </w:p>
        </w:tc>
        <w:tc>
          <w:tcPr>
            <w:tcW w:w="4030" w:type="dxa"/>
            <w:tcBorders>
              <w:bottom w:val="single" w:sz="4" w:space="0" w:color="auto"/>
            </w:tcBorders>
          </w:tcPr>
          <w:p w14:paraId="68587053" w14:textId="77777777" w:rsidR="00654E10" w:rsidRPr="003C5EC4" w:rsidRDefault="00654E10" w:rsidP="009E75D6">
            <w:pPr>
              <w:pStyle w:val="TableText"/>
            </w:pPr>
          </w:p>
        </w:tc>
        <w:tc>
          <w:tcPr>
            <w:tcW w:w="236" w:type="dxa"/>
            <w:tcBorders>
              <w:bottom w:val="single" w:sz="4" w:space="0" w:color="auto"/>
            </w:tcBorders>
          </w:tcPr>
          <w:p w14:paraId="23D9FBCB" w14:textId="77777777" w:rsidR="00654E10" w:rsidRPr="003C5EC4" w:rsidRDefault="00654E10" w:rsidP="009E75D6">
            <w:pPr>
              <w:pStyle w:val="TableText"/>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9E75D6">
            <w:pPr>
              <w:pStyle w:val="DefaultText"/>
            </w:pPr>
            <w:r w:rsidRPr="003C5EC4">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9E75D6">
            <w:pPr>
              <w:pStyle w:val="DefaultText"/>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9E75D6">
            <w:pPr>
              <w:pStyle w:val="DefaultText"/>
            </w:pPr>
            <w:r w:rsidRPr="003C5EC4">
              <w:lastRenderedPageBreak/>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9E75D6">
            <w:pPr>
              <w:pStyle w:val="DefaultText"/>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9E75D6">
            <w:pPr>
              <w:pStyle w:val="DefaultText"/>
            </w:pPr>
            <w:r w:rsidRPr="003C5EC4">
              <w:t xml:space="preserve">Address: </w:t>
            </w:r>
          </w:p>
          <w:p w14:paraId="3E162144" w14:textId="77777777" w:rsidR="00654E10" w:rsidRPr="003C5EC4" w:rsidRDefault="00654E10" w:rsidP="009E75D6">
            <w:pPr>
              <w:pStyle w:val="DefaultText"/>
            </w:pPr>
          </w:p>
          <w:p w14:paraId="7206F316" w14:textId="77777777" w:rsidR="00654E10" w:rsidRPr="003C5EC4" w:rsidRDefault="00654E10" w:rsidP="009E75D6">
            <w:pPr>
              <w:pStyle w:val="DefaultText"/>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9E75D6">
            <w:pPr>
              <w:pStyle w:val="DefaultText"/>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9E75D6">
            <w:pPr>
              <w:pStyle w:val="DefaultText"/>
            </w:pPr>
            <w:r w:rsidRPr="003C5EC4">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9E75D6">
            <w:pPr>
              <w:pStyle w:val="DefaultText"/>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9E75D6">
            <w:pPr>
              <w:pStyle w:val="DefaultText"/>
            </w:pPr>
            <w:r w:rsidRPr="003C5EC4">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9E75D6">
            <w:pPr>
              <w:pStyle w:val="DefaultText"/>
            </w:pPr>
          </w:p>
        </w:tc>
      </w:tr>
    </w:tbl>
    <w:p w14:paraId="03EB2AB0" w14:textId="77777777" w:rsidR="001038F3" w:rsidRPr="003C5EC4" w:rsidRDefault="001038F3" w:rsidP="009E75D6">
      <w:pPr>
        <w:pStyle w:val="DefaultText"/>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9E75D6">
            <w:r w:rsidRPr="003C5EC4">
              <w:t>FAIR RECRUITMENT</w:t>
            </w:r>
          </w:p>
          <w:p w14:paraId="4BCF604D" w14:textId="6709C616" w:rsidR="00B82D32" w:rsidRPr="003C5EC4" w:rsidRDefault="008F107C" w:rsidP="009E75D6">
            <w:r w:rsidRPr="003C5EC4">
              <w:t>To ensure a fair recruitment process and there is no potential conflict of interest, you need to advise us if you know or you are related to any employee or member of a board or committee of the Diocese of Norwich</w:t>
            </w:r>
            <w:r w:rsidR="0005538D">
              <w:t xml:space="preserve"> or church </w:t>
            </w:r>
            <w:proofErr w:type="gramStart"/>
            <w:r w:rsidR="00666F02">
              <w:t>where  the</w:t>
            </w:r>
            <w:proofErr w:type="gramEnd"/>
            <w:r w:rsidR="00666F02">
              <w:t xml:space="preserve"> internship will be based</w:t>
            </w:r>
            <w:r w:rsidRPr="003C5EC4">
              <w:t>.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9E75D6">
            <w:r w:rsidRPr="003C5EC4">
              <w:t>YES/NO</w:t>
            </w:r>
          </w:p>
          <w:p w14:paraId="52B9C53B" w14:textId="77777777" w:rsidR="008F107C" w:rsidRPr="003C5EC4" w:rsidRDefault="008F107C" w:rsidP="009E75D6"/>
          <w:p w14:paraId="3BD056A7" w14:textId="77777777" w:rsidR="008F107C" w:rsidRPr="003C5EC4" w:rsidRDefault="008F107C" w:rsidP="009E75D6">
            <w:r w:rsidRPr="003C5EC4">
              <w:t>If YES please specify……………………………………………………………………………………………………………………………………………………</w:t>
            </w:r>
          </w:p>
          <w:p w14:paraId="429925ED" w14:textId="77777777" w:rsidR="008F107C" w:rsidRPr="003C5EC4" w:rsidRDefault="008F107C" w:rsidP="009E75D6">
            <w:pPr>
              <w:pStyle w:val="DefaultText"/>
            </w:pPr>
          </w:p>
        </w:tc>
      </w:tr>
    </w:tbl>
    <w:p w14:paraId="2AFC8B54" w14:textId="0D8EBB31" w:rsidR="001038F3" w:rsidRPr="003C5EC4" w:rsidRDefault="00EE75D6" w:rsidP="00344CA0">
      <w:pPr>
        <w:pStyle w:val="Heading2"/>
      </w:pPr>
      <w:r>
        <w:br w:type="page"/>
      </w:r>
      <w:r w:rsidR="001038F3" w:rsidRPr="003C5EC4">
        <w:lastRenderedPageBreak/>
        <w:t>PRIVACY</w:t>
      </w:r>
    </w:p>
    <w:p w14:paraId="3579EC0F" w14:textId="77777777" w:rsidR="001038F3" w:rsidRPr="003C5EC4" w:rsidRDefault="001038F3" w:rsidP="009E75D6"/>
    <w:p w14:paraId="2161CD6C" w14:textId="77777777" w:rsidR="001038F3" w:rsidRPr="003C5EC4" w:rsidRDefault="001038F3" w:rsidP="009E75D6">
      <w:r w:rsidRPr="003C5EC4">
        <w:t>As an organisation we need to collect and hold data about you to enable us to process your job application.</w:t>
      </w:r>
      <w:r w:rsidR="003C5EC4" w:rsidRPr="003C5EC4">
        <w:t xml:space="preserve"> </w:t>
      </w:r>
      <w:r w:rsidRPr="003C5EC4">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9E75D6"/>
    <w:p w14:paraId="1F713775" w14:textId="77777777" w:rsidR="001038F3" w:rsidRPr="003C5EC4" w:rsidRDefault="001038F3" w:rsidP="009E75D6">
      <w:r w:rsidRPr="003C5EC4">
        <w:t>We wish to obtain your informed consent about the data that we may hold about you as it provides you with a better understanding of how we will use your data.</w:t>
      </w:r>
    </w:p>
    <w:p w14:paraId="556950C1" w14:textId="77777777" w:rsidR="001038F3" w:rsidRPr="003C5EC4" w:rsidRDefault="001038F3" w:rsidP="009E75D6"/>
    <w:p w14:paraId="444BE05E" w14:textId="77777777" w:rsidR="001038F3" w:rsidRPr="003C5EC4" w:rsidRDefault="001038F3" w:rsidP="009E75D6">
      <w:r w:rsidRPr="003C5EC4">
        <w:t>We are not planning to transfer your data outside the EEA.</w:t>
      </w:r>
    </w:p>
    <w:p w14:paraId="2DEB5156" w14:textId="77777777" w:rsidR="001038F3" w:rsidRPr="003C5EC4" w:rsidRDefault="001038F3" w:rsidP="009E75D6"/>
    <w:p w14:paraId="379C2C41" w14:textId="77777777" w:rsidR="001038F3" w:rsidRPr="003C5EC4" w:rsidRDefault="001038F3" w:rsidP="009E75D6">
      <w:r w:rsidRPr="003C5EC4">
        <w:t>Your consent is requested</w:t>
      </w:r>
    </w:p>
    <w:p w14:paraId="7D5A958C" w14:textId="77777777" w:rsidR="001038F3" w:rsidRPr="003C5EC4" w:rsidRDefault="001038F3" w:rsidP="009E75D6"/>
    <w:p w14:paraId="17281732" w14:textId="77777777" w:rsidR="001038F3" w:rsidRPr="003C5EC4" w:rsidRDefault="001038F3" w:rsidP="009E75D6">
      <w:r w:rsidRPr="003C5EC4">
        <w:t>We would like your consent to hold personal and special data about you in order that we can process your employment application.</w:t>
      </w:r>
    </w:p>
    <w:p w14:paraId="780E8C0A" w14:textId="77777777" w:rsidR="001038F3" w:rsidRPr="003C5EC4" w:rsidRDefault="001038F3" w:rsidP="009E75D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9E75D6">
            <w:r w:rsidRPr="003C5EC4">
              <w:t>Type of data</w:t>
            </w:r>
          </w:p>
        </w:tc>
        <w:tc>
          <w:tcPr>
            <w:tcW w:w="3495" w:type="dxa"/>
            <w:shd w:val="clear" w:color="auto" w:fill="F2F2F2"/>
            <w:vAlign w:val="center"/>
          </w:tcPr>
          <w:p w14:paraId="073EBEAB" w14:textId="77777777" w:rsidR="001038F3" w:rsidRPr="003C5EC4" w:rsidRDefault="001038F3" w:rsidP="009E75D6">
            <w:r w:rsidRPr="003C5EC4">
              <w:t>Why we wish to hold it</w:t>
            </w:r>
          </w:p>
        </w:tc>
        <w:tc>
          <w:tcPr>
            <w:tcW w:w="3495" w:type="dxa"/>
            <w:shd w:val="clear" w:color="auto" w:fill="F2F2F2"/>
            <w:vAlign w:val="center"/>
          </w:tcPr>
          <w:p w14:paraId="0D2558ED" w14:textId="77777777" w:rsidR="001038F3" w:rsidRPr="003C5EC4" w:rsidRDefault="001038F3" w:rsidP="009E75D6">
            <w:r w:rsidRPr="003C5EC4">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9E75D6">
            <w:r w:rsidRPr="003C5EC4">
              <w:t>Recruitment data</w:t>
            </w:r>
          </w:p>
          <w:p w14:paraId="2D53B1C4" w14:textId="3ED055B3" w:rsidR="001038F3" w:rsidRPr="003C5EC4" w:rsidRDefault="001038F3" w:rsidP="009E75D6">
            <w:r w:rsidRPr="003C5EC4">
              <w:t>Previous employers</w:t>
            </w:r>
          </w:p>
          <w:p w14:paraId="7ED77149" w14:textId="77777777" w:rsidR="001038F3" w:rsidRPr="003C5EC4" w:rsidRDefault="001038F3" w:rsidP="009E75D6">
            <w:r w:rsidRPr="003C5EC4">
              <w:t>Types of job held with other employers</w:t>
            </w:r>
          </w:p>
          <w:p w14:paraId="2A21E97E" w14:textId="77777777" w:rsidR="001038F3" w:rsidRPr="003C5EC4" w:rsidRDefault="001038F3" w:rsidP="009E75D6">
            <w:r w:rsidRPr="003C5EC4">
              <w:t>Previous salaries</w:t>
            </w:r>
          </w:p>
          <w:p w14:paraId="6923509E" w14:textId="0A14883D" w:rsidR="003328ED" w:rsidRDefault="001038F3" w:rsidP="009E75D6">
            <w:r w:rsidRPr="003C5EC4">
              <w:t>Skills and qualifications obtained</w:t>
            </w:r>
            <w:r w:rsidR="003328ED">
              <w:t xml:space="preserve"> Personal information for DBS check (if required)</w:t>
            </w:r>
          </w:p>
          <w:p w14:paraId="720756DE" w14:textId="0AD8ABEC" w:rsidR="001038F3" w:rsidRPr="003C5EC4" w:rsidRDefault="001038F3" w:rsidP="009E75D6"/>
        </w:tc>
        <w:tc>
          <w:tcPr>
            <w:tcW w:w="3495" w:type="dxa"/>
            <w:shd w:val="clear" w:color="auto" w:fill="auto"/>
            <w:vAlign w:val="center"/>
          </w:tcPr>
          <w:p w14:paraId="1E9C8986" w14:textId="77777777" w:rsidR="001038F3" w:rsidRPr="003C5EC4" w:rsidRDefault="001038F3" w:rsidP="009E75D6">
            <w:r w:rsidRPr="003C5EC4">
              <w:t>This will allow us to make a decision on your suitability for employment/</w:t>
            </w:r>
            <w:proofErr w:type="gramStart"/>
            <w:r w:rsidRPr="003C5EC4">
              <w:t>engagement</w:t>
            </w:r>
            <w:proofErr w:type="gramEnd"/>
          </w:p>
          <w:p w14:paraId="76548B5B" w14:textId="77777777" w:rsidR="001038F3" w:rsidRPr="003C5EC4" w:rsidRDefault="001038F3" w:rsidP="009E75D6">
            <w:r w:rsidRPr="003C5EC4">
              <w:t>It will help us to decide which job you may be most suitable for</w:t>
            </w:r>
          </w:p>
        </w:tc>
        <w:tc>
          <w:tcPr>
            <w:tcW w:w="3495" w:type="dxa"/>
            <w:shd w:val="clear" w:color="auto" w:fill="auto"/>
            <w:vAlign w:val="center"/>
          </w:tcPr>
          <w:p w14:paraId="24730C4F" w14:textId="77777777" w:rsidR="001038F3" w:rsidRPr="003C5EC4" w:rsidRDefault="001038F3" w:rsidP="009E75D6">
            <w:r w:rsidRPr="003C5EC4">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9E75D6"/>
    <w:p w14:paraId="769F476D" w14:textId="7F35D5C8" w:rsidR="001038F3" w:rsidRPr="003C5EC4" w:rsidRDefault="001038F3" w:rsidP="009E75D6">
      <w:r w:rsidRPr="003C5EC4">
        <w:t>Agreement to use my data</w:t>
      </w:r>
    </w:p>
    <w:p w14:paraId="57841D6D" w14:textId="77777777" w:rsidR="001038F3" w:rsidRPr="003C5EC4" w:rsidRDefault="001038F3" w:rsidP="009E75D6"/>
    <w:p w14:paraId="0269D01E" w14:textId="77777777" w:rsidR="001038F3" w:rsidRPr="003C5EC4" w:rsidRDefault="001038F3" w:rsidP="009E75D6">
      <w:r w:rsidRPr="003C5EC4">
        <w:t xml:space="preserve">By completing this form, I hereby freely give the </w:t>
      </w:r>
      <w:r w:rsidR="003C5EC4" w:rsidRPr="003C5EC4">
        <w:t>Diocese</w:t>
      </w:r>
      <w:r w:rsidRPr="003C5EC4">
        <w:t xml:space="preserve"> my consent to use, and process, my personal data relating to my job application (examples of which are listed above) and may disclose such information to third parties as part of the recruitment process.</w:t>
      </w:r>
    </w:p>
    <w:p w14:paraId="3061C97E" w14:textId="77777777" w:rsidR="003D1BAA" w:rsidRPr="003C5EC4" w:rsidRDefault="003D1BAA" w:rsidP="009E75D6">
      <w:pPr>
        <w:pStyle w:val="DefaultText"/>
      </w:pPr>
    </w:p>
    <w:p w14:paraId="327BC244" w14:textId="77777777" w:rsidR="001038F3" w:rsidRPr="003C5EC4" w:rsidRDefault="001038F3" w:rsidP="009E75D6">
      <w:pPr>
        <w:pStyle w:val="DefaultText"/>
      </w:pPr>
    </w:p>
    <w:p w14:paraId="50D86CDD" w14:textId="77777777" w:rsidR="00153554" w:rsidRPr="003C5EC4" w:rsidRDefault="00153554" w:rsidP="009E75D6">
      <w:pPr>
        <w:pStyle w:val="DefaultText"/>
      </w:pPr>
      <w:r w:rsidRPr="003C5EC4">
        <w:t>DECLARATION</w:t>
      </w:r>
    </w:p>
    <w:p w14:paraId="19D5430A" w14:textId="77777777" w:rsidR="002B7415" w:rsidRPr="003C5EC4" w:rsidRDefault="002B7415" w:rsidP="009E75D6">
      <w:pPr>
        <w:pStyle w:val="DefaultText"/>
      </w:pPr>
    </w:p>
    <w:p w14:paraId="25798790" w14:textId="77777777" w:rsidR="002B7415" w:rsidRPr="003C5EC4" w:rsidRDefault="002B7415" w:rsidP="009E75D6">
      <w:r w:rsidRPr="003C5EC4">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rsidP="009E75D6">
      <w:pPr>
        <w:pStyle w:val="DefaultText"/>
      </w:pPr>
    </w:p>
    <w:p w14:paraId="6EC29893" w14:textId="77777777" w:rsidR="004D5C30" w:rsidRPr="003C5EC4" w:rsidRDefault="004D5C30" w:rsidP="009E75D6">
      <w:r w:rsidRPr="003C5EC4">
        <w:t xml:space="preserve">I am prepared to submit to a medical examination by an independent doctor </w:t>
      </w:r>
      <w:r w:rsidR="002B7415" w:rsidRPr="003C5EC4">
        <w:t xml:space="preserve">if </w:t>
      </w:r>
      <w:proofErr w:type="gramStart"/>
      <w:r w:rsidR="002B7415" w:rsidRPr="003C5EC4">
        <w:t>so</w:t>
      </w:r>
      <w:proofErr w:type="gramEnd"/>
      <w:r w:rsidR="002B7415" w:rsidRPr="003C5EC4">
        <w:t xml:space="preserve"> </w:t>
      </w:r>
      <w:r w:rsidRPr="003C5EC4">
        <w:t>instructed by the DBF</w:t>
      </w:r>
      <w:r w:rsidR="00992DCD" w:rsidRPr="003C5EC4">
        <w:t>.</w:t>
      </w:r>
    </w:p>
    <w:p w14:paraId="3A642741" w14:textId="77777777" w:rsidR="00694461" w:rsidRPr="003C5EC4" w:rsidRDefault="00694461" w:rsidP="009E75D6"/>
    <w:p w14:paraId="2F42B92A" w14:textId="77777777" w:rsidR="00153554" w:rsidRPr="003C5EC4" w:rsidRDefault="00153554" w:rsidP="009E75D6">
      <w:pPr>
        <w:pStyle w:val="DefaultText"/>
      </w:pPr>
    </w:p>
    <w:p w14:paraId="2DC63DDA" w14:textId="615F30E5" w:rsidR="00153554" w:rsidRPr="003C5EC4" w:rsidRDefault="00153554" w:rsidP="0001046D">
      <w:pPr>
        <w:pStyle w:val="DefaultText"/>
        <w:tabs>
          <w:tab w:val="left" w:pos="2835"/>
          <w:tab w:val="left" w:leader="dot" w:pos="10490"/>
        </w:tabs>
      </w:pPr>
      <w:r w:rsidRPr="003C5EC4">
        <w:t xml:space="preserve">SIGNATURE OF APPLICANT </w:t>
      </w:r>
      <w:r w:rsidR="0001046D">
        <w:tab/>
      </w:r>
      <w:r w:rsidR="0001046D">
        <w:tab/>
      </w:r>
    </w:p>
    <w:p w14:paraId="293F9383" w14:textId="77777777" w:rsidR="00153554" w:rsidRPr="003C5EC4" w:rsidRDefault="00153554" w:rsidP="009E75D6">
      <w:pPr>
        <w:pStyle w:val="DefaultText"/>
      </w:pPr>
    </w:p>
    <w:p w14:paraId="070ACEBA" w14:textId="0BC39486" w:rsidR="00153554" w:rsidRPr="003C5EC4" w:rsidRDefault="00153554" w:rsidP="0001046D">
      <w:pPr>
        <w:pStyle w:val="DefaultText"/>
        <w:tabs>
          <w:tab w:val="left" w:pos="2835"/>
          <w:tab w:val="left" w:leader="dot" w:pos="10490"/>
        </w:tabs>
      </w:pPr>
      <w:r w:rsidRPr="003C5EC4">
        <w:t xml:space="preserve">DATE </w:t>
      </w:r>
      <w:r w:rsidR="0001046D">
        <w:tab/>
      </w:r>
      <w:r w:rsidR="0001046D">
        <w:tab/>
      </w:r>
    </w:p>
    <w:p w14:paraId="44A969A5" w14:textId="77777777" w:rsidR="00B82D32" w:rsidRPr="003C5EC4" w:rsidRDefault="00B82D32" w:rsidP="009E75D6">
      <w:pPr>
        <w:pStyle w:val="DefaultText"/>
      </w:pPr>
    </w:p>
    <w:p w14:paraId="3246C1FF" w14:textId="77777777" w:rsidR="00B82D32" w:rsidRPr="003C5EC4" w:rsidRDefault="00B82D32" w:rsidP="009E75D6">
      <w:pPr>
        <w:pStyle w:val="DefaultText"/>
      </w:pPr>
    </w:p>
    <w:p w14:paraId="46D42A75" w14:textId="22958797" w:rsidR="00B82D32" w:rsidRPr="009C14B0" w:rsidRDefault="00B82D32" w:rsidP="009E75D6">
      <w:r w:rsidRPr="009C14B0">
        <w:t xml:space="preserve">Please return this application form </w:t>
      </w:r>
      <w:r w:rsidR="009C14B0" w:rsidRPr="009C14B0">
        <w:t>via email to</w:t>
      </w:r>
      <w:r w:rsidRPr="009C14B0">
        <w:t xml:space="preserve">: </w:t>
      </w:r>
      <w:r w:rsidR="00956272">
        <w:t>Jonathan Richardson, Children</w:t>
      </w:r>
      <w:r w:rsidR="00626DBF">
        <w:t>, Youth &amp; Families Development Officer, Jonathan.richardson@dioceseofnorwich.org</w:t>
      </w:r>
    </w:p>
    <w:p w14:paraId="546DA072" w14:textId="77777777" w:rsidR="00D86586" w:rsidRPr="003C5EC4" w:rsidRDefault="00D86586" w:rsidP="009E75D6">
      <w:pPr>
        <w:pStyle w:val="DefaultText"/>
      </w:pPr>
    </w:p>
    <w:p w14:paraId="0CB11C5E" w14:textId="77777777" w:rsidR="00B82D32" w:rsidRPr="003C5EC4" w:rsidRDefault="008F107C" w:rsidP="009E75D6">
      <w:r w:rsidRPr="003C5EC4">
        <w:rPr>
          <w:rFonts w:cs="Arial"/>
          <w:b/>
          <w:bCs/>
        </w:rPr>
        <w:br w:type="page"/>
      </w:r>
      <w:r w:rsidR="00B82D32" w:rsidRPr="003C5EC4">
        <w:rPr>
          <w:rFonts w:cs="Arial"/>
          <w:b/>
        </w:rPr>
        <w:lastRenderedPageBreak/>
        <w:t xml:space="preserve">Please note </w:t>
      </w:r>
      <w:r w:rsidR="00B82D32" w:rsidRPr="003C5EC4">
        <w:rPr>
          <w:rFonts w:cs="Arial"/>
        </w:rPr>
        <w:t>t</w:t>
      </w:r>
      <w:r w:rsidR="00B82D32" w:rsidRPr="003C5EC4">
        <w:t>his page will be removed from your application before shortlisting</w:t>
      </w:r>
    </w:p>
    <w:p w14:paraId="019A0BA8" w14:textId="77777777" w:rsidR="00B82D32" w:rsidRPr="003C5EC4" w:rsidRDefault="00B82D32" w:rsidP="009E75D6"/>
    <w:p w14:paraId="0DBDE6C7" w14:textId="77777777" w:rsidR="00D86586" w:rsidRPr="003C5EC4" w:rsidRDefault="00D86586" w:rsidP="009E75D6">
      <w:pPr>
        <w:pStyle w:val="DefaultText"/>
      </w:pPr>
      <w:r w:rsidRPr="003C5EC4">
        <w:t>Asylum and Immigration Act 1996</w:t>
      </w:r>
    </w:p>
    <w:p w14:paraId="494B235B" w14:textId="5D52777A" w:rsidR="00D86586" w:rsidRPr="003C5EC4" w:rsidRDefault="00D86586" w:rsidP="009E75D6">
      <w:r w:rsidRPr="003C5EC4">
        <w:t>It is a criminal offence for an employer to employ staff</w:t>
      </w:r>
      <w:r w:rsidR="00C80DDA">
        <w:t xml:space="preserve"> or use volunteers</w:t>
      </w:r>
      <w:r w:rsidRPr="003C5EC4">
        <w:t xml:space="preserve"> whose immigration status prevents them from working</w:t>
      </w:r>
      <w:r w:rsidR="00C80DDA">
        <w:t xml:space="preserve"> or volunteering</w:t>
      </w:r>
      <w:r w:rsidRPr="003C5EC4">
        <w:t xml:space="preserve"> in this country.  In order to comply with the </w:t>
      </w:r>
      <w:proofErr w:type="gramStart"/>
      <w:r w:rsidRPr="003C5EC4">
        <w:t>act</w:t>
      </w:r>
      <w:proofErr w:type="gramEnd"/>
      <w:r w:rsidRPr="003C5EC4">
        <w:t xml:space="preserve"> we must ensure that all prospective employees have the right to work in the UK.</w:t>
      </w:r>
    </w:p>
    <w:p w14:paraId="62982ED7" w14:textId="2BC79D5E" w:rsidR="00D86586" w:rsidRPr="003C5EC4" w:rsidRDefault="00D86586" w:rsidP="009E75D6">
      <w:r w:rsidRPr="003C5EC4">
        <w:t xml:space="preserve">Are you a UK citizen with the legitimate right to work: </w:t>
      </w:r>
      <w:r w:rsidRPr="003C5EC4">
        <w:rPr>
          <w:b/>
        </w:rPr>
        <w:t>Yes/</w:t>
      </w:r>
      <w:proofErr w:type="gramStart"/>
      <w:r w:rsidRPr="003C5EC4">
        <w:rPr>
          <w:b/>
        </w:rPr>
        <w:t>No</w:t>
      </w:r>
      <w:proofErr w:type="gramEnd"/>
    </w:p>
    <w:p w14:paraId="0349C8EC" w14:textId="77777777" w:rsidR="00D86586" w:rsidRPr="003C5EC4" w:rsidRDefault="00D86586" w:rsidP="009E75D6"/>
    <w:p w14:paraId="40ADBEE8" w14:textId="77777777" w:rsidR="00D86586" w:rsidRPr="003C5EC4" w:rsidRDefault="00D86586" w:rsidP="009E75D6">
      <w:r w:rsidRPr="003C5EC4">
        <w:t xml:space="preserve">If NO:  Do you require a work permit or Worker Registration Certificate to work in the UK? </w:t>
      </w:r>
      <w:r w:rsidRPr="003C5EC4">
        <w:rPr>
          <w:b/>
        </w:rPr>
        <w:t>Yes/No</w:t>
      </w:r>
    </w:p>
    <w:p w14:paraId="64819476" w14:textId="77777777" w:rsidR="00D86586" w:rsidRPr="003C5EC4" w:rsidRDefault="00D86586" w:rsidP="009E75D6"/>
    <w:p w14:paraId="5A295CF7" w14:textId="77777777" w:rsidR="00654E10" w:rsidRPr="003C5EC4" w:rsidRDefault="00D86586" w:rsidP="009E75D6">
      <w:r w:rsidRPr="003C5EC4">
        <w:t xml:space="preserve">If YES: Please provide details of your current work status within the UK  </w:t>
      </w:r>
    </w:p>
    <w:p w14:paraId="7FE0515C" w14:textId="77777777" w:rsidR="003D1BAA" w:rsidRPr="003C5EC4" w:rsidRDefault="003D1BAA" w:rsidP="009E75D6"/>
    <w:p w14:paraId="5B9E2A42" w14:textId="77777777" w:rsidR="00EB74FF" w:rsidRPr="003C5EC4" w:rsidRDefault="00EB74FF" w:rsidP="009E75D6"/>
    <w:p w14:paraId="5DC81F49" w14:textId="77777777" w:rsidR="00045E65" w:rsidRPr="003C5EC4" w:rsidRDefault="00EB74FF" w:rsidP="009E75D6">
      <w:r w:rsidRPr="003C5EC4">
        <w:t>Rehabilitation of Offenders Act</w:t>
      </w:r>
    </w:p>
    <w:p w14:paraId="61651047" w14:textId="77777777" w:rsidR="00EB74FF" w:rsidRPr="003C5EC4" w:rsidRDefault="00EB74FF" w:rsidP="009E75D6"/>
    <w:p w14:paraId="7D2E6F0C" w14:textId="77777777" w:rsidR="00EB74FF" w:rsidRPr="003C5EC4" w:rsidRDefault="00EB74FF" w:rsidP="009E75D6">
      <w:r w:rsidRPr="003C5EC4">
        <w:t>Applications from ex</w:t>
      </w:r>
      <w:r w:rsidR="00F915BB" w:rsidRPr="003C5EC4">
        <w:t>-</w:t>
      </w:r>
      <w:r w:rsidRPr="003C5EC4">
        <w:t xml:space="preserve">offenders are welcomed and will be considered on their merit. </w:t>
      </w:r>
      <w:r w:rsidR="00B82D32" w:rsidRPr="003C5EC4">
        <w:t xml:space="preserve"> </w:t>
      </w:r>
      <w:r w:rsidRPr="003C5EC4">
        <w:t>You are required to disclose any convictions which are not ‘spent’ under the Rehabilitation of Offenders Act 1974.</w:t>
      </w:r>
    </w:p>
    <w:p w14:paraId="796717D7" w14:textId="77777777" w:rsidR="00EB74FF" w:rsidRPr="003C5EC4" w:rsidRDefault="00EB74FF" w:rsidP="009E75D6"/>
    <w:p w14:paraId="030A964F" w14:textId="77777777" w:rsidR="00EB74FF" w:rsidRPr="003C5EC4" w:rsidRDefault="00EB74FF" w:rsidP="009E75D6">
      <w:r w:rsidRPr="003C5EC4">
        <w:t>For legal and accounting posts you are required to disclose all convictions, including those that are ‘spent’ by virtue of the Act.</w:t>
      </w:r>
    </w:p>
    <w:p w14:paraId="48350A46" w14:textId="77777777" w:rsidR="00EB74FF" w:rsidRPr="003C5EC4" w:rsidRDefault="00EB74FF" w:rsidP="009E75D6"/>
    <w:p w14:paraId="35D7F467" w14:textId="77777777" w:rsidR="00EB74FF" w:rsidRPr="003C5EC4" w:rsidRDefault="00EB74FF" w:rsidP="009E75D6">
      <w:r w:rsidRPr="003C5EC4">
        <w:t>Have you been convicted of any criminal offence that is not ‘spent’?</w:t>
      </w:r>
    </w:p>
    <w:p w14:paraId="38C7DD26" w14:textId="77777777" w:rsidR="00EB74FF" w:rsidRPr="003C5EC4" w:rsidRDefault="00EB74FF" w:rsidP="009E75D6"/>
    <w:p w14:paraId="667BCA74" w14:textId="77777777" w:rsidR="00EB74FF" w:rsidRPr="003C5EC4" w:rsidRDefault="00B511C6" w:rsidP="009E75D6">
      <w:pPr>
        <w:pStyle w:val="DefaultText"/>
      </w:pPr>
      <w:r>
        <w:rPr>
          <w:noProof/>
        </w:rPr>
        <w:pict w14:anchorId="41C3ED42">
          <v:rect id="_x0000_s1035" style="position:absolute;margin-left:87.25pt;margin-top:2.45pt;width:10pt;height:8.8pt;z-index:5"/>
        </w:pict>
      </w:r>
      <w:r>
        <w:rPr>
          <w:noProof/>
        </w:rPr>
        <w:pict w14:anchorId="1471CFDA">
          <v:rect id="_x0000_s1034" style="position:absolute;margin-left:17.45pt;margin-top:2.6pt;width:10pt;height:8.8pt;z-index:4"/>
        </w:pict>
      </w:r>
      <w:r w:rsidR="00EB74FF" w:rsidRPr="003C5EC4">
        <w:t xml:space="preserve">Yes </w:t>
      </w:r>
      <w:r w:rsidR="00B82D32" w:rsidRPr="003C5EC4">
        <w:tab/>
      </w:r>
      <w:r w:rsidR="00EB74FF" w:rsidRPr="003C5EC4">
        <w:t>No</w:t>
      </w:r>
    </w:p>
    <w:p w14:paraId="3612A134" w14:textId="77777777" w:rsidR="00EB74FF" w:rsidRPr="003C5EC4" w:rsidRDefault="00EB74FF" w:rsidP="009E75D6">
      <w:pPr>
        <w:pStyle w:val="DefaultText"/>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9E75D6">
            <w:r w:rsidRPr="003C5EC4">
              <w:t xml:space="preserve">If you have answered yes please give details of date(s), offence(s) and sentence(s) passed </w:t>
            </w:r>
          </w:p>
          <w:p w14:paraId="542DAF3F" w14:textId="77777777" w:rsidR="00EB74FF" w:rsidRPr="003C5EC4" w:rsidRDefault="00EB74FF" w:rsidP="009E75D6">
            <w:pPr>
              <w:pStyle w:val="DefaultText"/>
            </w:pPr>
          </w:p>
          <w:p w14:paraId="77A8E238" w14:textId="77777777" w:rsidR="00EB74FF" w:rsidRPr="003C5EC4" w:rsidRDefault="00EB74FF" w:rsidP="009E75D6">
            <w:pPr>
              <w:pStyle w:val="DefaultText"/>
            </w:pPr>
          </w:p>
          <w:p w14:paraId="24FB727C" w14:textId="77777777" w:rsidR="00EB74FF" w:rsidRPr="003C5EC4" w:rsidRDefault="00EB74FF" w:rsidP="009E75D6">
            <w:pPr>
              <w:pStyle w:val="DefaultText"/>
            </w:pPr>
          </w:p>
        </w:tc>
      </w:tr>
    </w:tbl>
    <w:p w14:paraId="57E96C24" w14:textId="77777777" w:rsidR="003D1BAA" w:rsidRPr="003C5EC4" w:rsidRDefault="003D1BAA" w:rsidP="009E75D6"/>
    <w:p w14:paraId="148220FF" w14:textId="77777777" w:rsidR="003D1BAA" w:rsidRPr="003C5EC4" w:rsidRDefault="003D1BAA" w:rsidP="009E75D6">
      <w:pPr>
        <w:pStyle w:val="DefaultText"/>
      </w:pPr>
      <w:r w:rsidRPr="003C5EC4">
        <w:t>Disability</w:t>
      </w:r>
    </w:p>
    <w:p w14:paraId="5F38876A" w14:textId="77777777" w:rsidR="003D1BAA" w:rsidRPr="003C5EC4" w:rsidRDefault="003D1BAA" w:rsidP="009E75D6">
      <w:pPr>
        <w:pStyle w:val="DefaultText"/>
      </w:pPr>
    </w:p>
    <w:p w14:paraId="16AFD0DE" w14:textId="77777777" w:rsidR="003D1BAA" w:rsidRPr="003C5EC4" w:rsidRDefault="003D1BAA" w:rsidP="009E75D6">
      <w:pPr>
        <w:pStyle w:val="DefaultText"/>
      </w:pPr>
      <w:r w:rsidRPr="003C5EC4">
        <w:t>Applications from people w</w:t>
      </w:r>
      <w:r w:rsidR="00005137" w:rsidRPr="003C5EC4">
        <w:t>ith</w:t>
      </w:r>
      <w:r w:rsidRPr="003C5EC4">
        <w:t xml:space="preserve"> disabilities, or those with health problems, who meet the essential criteria are welcome and will be given full consideration </w:t>
      </w:r>
    </w:p>
    <w:p w14:paraId="71EC8294" w14:textId="77777777" w:rsidR="003D1BAA" w:rsidRPr="003C5EC4" w:rsidRDefault="003D1BAA" w:rsidP="009E75D6">
      <w:pPr>
        <w:pStyle w:val="DefaultText"/>
      </w:pPr>
    </w:p>
    <w:p w14:paraId="195A4EDF" w14:textId="77777777" w:rsidR="003D1BAA" w:rsidRPr="003C5EC4" w:rsidRDefault="003D1BAA" w:rsidP="009E75D6">
      <w:pPr>
        <w:pStyle w:val="DefaultText"/>
      </w:pPr>
      <w:r w:rsidRPr="003C5EC4">
        <w:t xml:space="preserve">Do you have a disability under the definition of the Equality Act 2010? </w:t>
      </w:r>
    </w:p>
    <w:p w14:paraId="38907217" w14:textId="77777777" w:rsidR="003D1BAA" w:rsidRPr="003C5EC4" w:rsidRDefault="003D1BAA" w:rsidP="009E75D6">
      <w:pPr>
        <w:pStyle w:val="DefaultText"/>
      </w:pPr>
    </w:p>
    <w:p w14:paraId="1875B539" w14:textId="77777777" w:rsidR="003D1BAA" w:rsidRPr="003C5EC4" w:rsidRDefault="00B511C6" w:rsidP="009E75D6">
      <w:pPr>
        <w:pStyle w:val="DefaultText"/>
      </w:pPr>
      <w:r>
        <w:rPr>
          <w:noProof/>
        </w:rPr>
        <w:pict w14:anchorId="6D3F8D9F">
          <v:rect id="_x0000_s1033" style="position:absolute;margin-left:87.25pt;margin-top:2.5pt;width:10pt;height:8.8pt;z-index:3"/>
        </w:pict>
      </w:r>
      <w:r>
        <w:rPr>
          <w:noProof/>
        </w:rPr>
        <w:pict w14:anchorId="3A290C24">
          <v:rect id="_x0000_s1032" style="position:absolute;margin-left:17.45pt;margin-top:2.6pt;width:10pt;height:8.8pt;z-index:2"/>
        </w:pict>
      </w:r>
      <w:r w:rsidR="003D1BAA" w:rsidRPr="003C5EC4">
        <w:t xml:space="preserve">Yes </w:t>
      </w:r>
      <w:r w:rsidR="003D1BAA" w:rsidRPr="003C5EC4">
        <w:tab/>
        <w:t>No</w:t>
      </w:r>
    </w:p>
    <w:p w14:paraId="76B60F84" w14:textId="77777777" w:rsidR="003D1BAA" w:rsidRPr="003C5EC4" w:rsidRDefault="003D1BAA" w:rsidP="009E75D6">
      <w:pPr>
        <w:pStyle w:val="DefaultText"/>
      </w:pPr>
    </w:p>
    <w:p w14:paraId="417E238E" w14:textId="77777777" w:rsidR="003D1BAA" w:rsidRPr="003C5EC4" w:rsidRDefault="003D1BAA" w:rsidP="009E75D6">
      <w:pPr>
        <w:pStyle w:val="DefaultText"/>
      </w:pPr>
      <w:r w:rsidRPr="003C5EC4">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9E75D6"/>
    <w:p w14:paraId="2DD13BB9" w14:textId="66F78528" w:rsidR="00D86586" w:rsidRPr="003C5EC4" w:rsidRDefault="00D86586" w:rsidP="009E75D6">
      <w:r w:rsidRPr="003C5EC4">
        <w:t xml:space="preserve">The appointment of any member of staff </w:t>
      </w:r>
      <w:r w:rsidR="00605853">
        <w:t xml:space="preserve">or volunteer </w:t>
      </w:r>
      <w:r w:rsidRPr="003C5EC4">
        <w:t>who may have contact with, or access to</w:t>
      </w:r>
      <w:r w:rsidR="00B82D32" w:rsidRPr="003C5EC4">
        <w:t>,</w:t>
      </w:r>
      <w:r w:rsidRPr="003C5EC4">
        <w:t xml:space="preserve"> children or vulnerable adults will be subject to the receipt of a satisfactory disclosure from the </w:t>
      </w:r>
      <w:r w:rsidR="00045E65" w:rsidRPr="003C5EC4">
        <w:t>Disclosure and Barring Service</w:t>
      </w:r>
      <w:r w:rsidR="00B82D32" w:rsidRPr="003C5EC4">
        <w:t xml:space="preserve"> (</w:t>
      </w:r>
      <w:r w:rsidR="00045E65" w:rsidRPr="003C5EC4">
        <w:t>DBS</w:t>
      </w:r>
      <w:r w:rsidR="00B82D32" w:rsidRPr="003C5EC4">
        <w:t>)</w:t>
      </w:r>
      <w:r w:rsidRPr="003C5EC4">
        <w:t>.</w:t>
      </w:r>
    </w:p>
    <w:p w14:paraId="4EECF382" w14:textId="77777777" w:rsidR="00EB74FF" w:rsidRPr="003C5EC4" w:rsidRDefault="00EB74FF" w:rsidP="009E75D6"/>
    <w:p w14:paraId="7346B11E" w14:textId="77777777" w:rsidR="00EB74FF" w:rsidRPr="003C5EC4" w:rsidRDefault="00EB74FF" w:rsidP="009E75D6"/>
    <w:p w14:paraId="7A05C581" w14:textId="77777777" w:rsidR="00D86586" w:rsidRPr="003C5EC4" w:rsidRDefault="00D86586" w:rsidP="009E75D6">
      <w:r w:rsidRPr="003C5EC4">
        <w:t>I certify that the information given on this page is correct</w:t>
      </w:r>
      <w:r w:rsidR="001038F3" w:rsidRPr="003C5EC4">
        <w:t xml:space="preserve"> and I have not omitted any relevant information</w:t>
      </w:r>
    </w:p>
    <w:p w14:paraId="4A76DE93" w14:textId="77777777" w:rsidR="003D1BAA" w:rsidRPr="003C5EC4" w:rsidRDefault="003D1BAA" w:rsidP="009E75D6"/>
    <w:p w14:paraId="33AF98FC" w14:textId="77777777" w:rsidR="0001046D" w:rsidRPr="003C5EC4" w:rsidRDefault="0001046D" w:rsidP="0001046D">
      <w:pPr>
        <w:pStyle w:val="DefaultText"/>
        <w:tabs>
          <w:tab w:val="left" w:pos="2835"/>
          <w:tab w:val="left" w:leader="dot" w:pos="10490"/>
        </w:tabs>
      </w:pPr>
      <w:r w:rsidRPr="003C5EC4">
        <w:t xml:space="preserve">SIGNATURE OF APPLICANT </w:t>
      </w:r>
      <w:r>
        <w:tab/>
      </w:r>
      <w:r>
        <w:tab/>
      </w:r>
    </w:p>
    <w:p w14:paraId="728CC041" w14:textId="77777777" w:rsidR="0001046D" w:rsidRPr="003C5EC4" w:rsidRDefault="0001046D" w:rsidP="0001046D">
      <w:pPr>
        <w:pStyle w:val="DefaultText"/>
      </w:pPr>
    </w:p>
    <w:p w14:paraId="1CB86D1C" w14:textId="77777777" w:rsidR="0001046D" w:rsidRPr="003C5EC4" w:rsidRDefault="0001046D" w:rsidP="0001046D">
      <w:pPr>
        <w:pStyle w:val="DefaultText"/>
        <w:tabs>
          <w:tab w:val="left" w:pos="2835"/>
          <w:tab w:val="left" w:leader="dot" w:pos="10490"/>
        </w:tabs>
      </w:pPr>
      <w:r w:rsidRPr="003C5EC4">
        <w:t xml:space="preserve">DATE </w:t>
      </w:r>
      <w:r>
        <w:tab/>
      </w:r>
      <w:r>
        <w:tab/>
      </w:r>
    </w:p>
    <w:p w14:paraId="110F28F5" w14:textId="4DF10DEA" w:rsidR="00B82D32" w:rsidRPr="0029673E" w:rsidRDefault="00B82D32" w:rsidP="0001046D"/>
    <w:sectPr w:rsidR="00B82D32" w:rsidRPr="0029673E" w:rsidSect="00B519EA">
      <w:footerReference w:type="default" r:id="rId12"/>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FEF3" w14:textId="77777777" w:rsidR="00B511C6" w:rsidRDefault="00B511C6" w:rsidP="009E75D6">
      <w:r>
        <w:separator/>
      </w:r>
    </w:p>
  </w:endnote>
  <w:endnote w:type="continuationSeparator" w:id="0">
    <w:p w14:paraId="11F51463" w14:textId="77777777" w:rsidR="00B511C6" w:rsidRDefault="00B511C6" w:rsidP="009E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7EC" w14:textId="61579546" w:rsidR="00471554" w:rsidRPr="006540CE" w:rsidRDefault="002E2556" w:rsidP="009E75D6">
    <w:pPr>
      <w:pStyle w:val="DefaultText"/>
      <w:rPr>
        <w:sz w:val="16"/>
        <w:szCs w:val="16"/>
      </w:rPr>
    </w:pPr>
    <w:r w:rsidRPr="006540CE">
      <w:rPr>
        <w:sz w:val="16"/>
        <w:szCs w:val="16"/>
      </w:rPr>
      <w:t>Intern-App-Form-2021 v1.0</w:t>
    </w:r>
  </w:p>
  <w:p w14:paraId="3181A7F8" w14:textId="77777777" w:rsidR="00471554" w:rsidRDefault="00471554" w:rsidP="009E75D6">
    <w:pPr>
      <w:pStyle w:val="DefaultText"/>
    </w:pPr>
  </w:p>
  <w:p w14:paraId="5615A9C3" w14:textId="77777777" w:rsidR="00471554" w:rsidRDefault="00471554" w:rsidP="009E75D6">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1846" w14:textId="77777777" w:rsidR="00B511C6" w:rsidRDefault="00B511C6" w:rsidP="009E75D6">
      <w:r>
        <w:separator/>
      </w:r>
    </w:p>
  </w:footnote>
  <w:footnote w:type="continuationSeparator" w:id="0">
    <w:p w14:paraId="3DD763A5" w14:textId="77777777" w:rsidR="00B511C6" w:rsidRDefault="00B511C6" w:rsidP="009E7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1046D"/>
    <w:rsid w:val="00031000"/>
    <w:rsid w:val="0003597B"/>
    <w:rsid w:val="00045E65"/>
    <w:rsid w:val="00050A04"/>
    <w:rsid w:val="0005538D"/>
    <w:rsid w:val="0006565B"/>
    <w:rsid w:val="00074B80"/>
    <w:rsid w:val="000A58BA"/>
    <w:rsid w:val="000D1D21"/>
    <w:rsid w:val="00101A15"/>
    <w:rsid w:val="001038F3"/>
    <w:rsid w:val="00114C6F"/>
    <w:rsid w:val="00120707"/>
    <w:rsid w:val="001274DE"/>
    <w:rsid w:val="001325C9"/>
    <w:rsid w:val="00133300"/>
    <w:rsid w:val="00153554"/>
    <w:rsid w:val="00165AB6"/>
    <w:rsid w:val="001718F3"/>
    <w:rsid w:val="00185BAD"/>
    <w:rsid w:val="00193FF7"/>
    <w:rsid w:val="00197003"/>
    <w:rsid w:val="001A0CA5"/>
    <w:rsid w:val="001A345C"/>
    <w:rsid w:val="001A456B"/>
    <w:rsid w:val="001A5340"/>
    <w:rsid w:val="001C2A1D"/>
    <w:rsid w:val="001C52F7"/>
    <w:rsid w:val="001D74D3"/>
    <w:rsid w:val="001E35BC"/>
    <w:rsid w:val="0022655A"/>
    <w:rsid w:val="0023685F"/>
    <w:rsid w:val="00236ED5"/>
    <w:rsid w:val="00282D7C"/>
    <w:rsid w:val="002924D5"/>
    <w:rsid w:val="0029673E"/>
    <w:rsid w:val="002A13B4"/>
    <w:rsid w:val="002A6918"/>
    <w:rsid w:val="002B7415"/>
    <w:rsid w:val="002D2A8F"/>
    <w:rsid w:val="002E2556"/>
    <w:rsid w:val="002E61AD"/>
    <w:rsid w:val="003078B5"/>
    <w:rsid w:val="003224EF"/>
    <w:rsid w:val="003328ED"/>
    <w:rsid w:val="00344CA0"/>
    <w:rsid w:val="0035466C"/>
    <w:rsid w:val="00357D45"/>
    <w:rsid w:val="00377448"/>
    <w:rsid w:val="003913BD"/>
    <w:rsid w:val="00394667"/>
    <w:rsid w:val="003A5F0F"/>
    <w:rsid w:val="003C5EC4"/>
    <w:rsid w:val="003D1BAA"/>
    <w:rsid w:val="003D3ADE"/>
    <w:rsid w:val="004040D0"/>
    <w:rsid w:val="004176B7"/>
    <w:rsid w:val="004330FF"/>
    <w:rsid w:val="00451885"/>
    <w:rsid w:val="00456695"/>
    <w:rsid w:val="00462D64"/>
    <w:rsid w:val="00471554"/>
    <w:rsid w:val="00494CD7"/>
    <w:rsid w:val="004A438D"/>
    <w:rsid w:val="004B1DC8"/>
    <w:rsid w:val="004D5C30"/>
    <w:rsid w:val="004E233F"/>
    <w:rsid w:val="0050101C"/>
    <w:rsid w:val="00510393"/>
    <w:rsid w:val="00517842"/>
    <w:rsid w:val="00575394"/>
    <w:rsid w:val="00576BE4"/>
    <w:rsid w:val="0059528D"/>
    <w:rsid w:val="005A7539"/>
    <w:rsid w:val="005B3D23"/>
    <w:rsid w:val="005B4FA6"/>
    <w:rsid w:val="005B72B7"/>
    <w:rsid w:val="005C5C29"/>
    <w:rsid w:val="005C5EEB"/>
    <w:rsid w:val="005F5E39"/>
    <w:rsid w:val="00605853"/>
    <w:rsid w:val="0061078D"/>
    <w:rsid w:val="00626DBF"/>
    <w:rsid w:val="0064616A"/>
    <w:rsid w:val="006540CE"/>
    <w:rsid w:val="00654E10"/>
    <w:rsid w:val="00665FCE"/>
    <w:rsid w:val="00666F02"/>
    <w:rsid w:val="0066720B"/>
    <w:rsid w:val="00694461"/>
    <w:rsid w:val="00696D3D"/>
    <w:rsid w:val="006A437D"/>
    <w:rsid w:val="006C3660"/>
    <w:rsid w:val="006E1E81"/>
    <w:rsid w:val="0071640F"/>
    <w:rsid w:val="00750370"/>
    <w:rsid w:val="0077050B"/>
    <w:rsid w:val="00773D2A"/>
    <w:rsid w:val="007A6883"/>
    <w:rsid w:val="007D01C0"/>
    <w:rsid w:val="00806F6E"/>
    <w:rsid w:val="00807131"/>
    <w:rsid w:val="00820449"/>
    <w:rsid w:val="008454A6"/>
    <w:rsid w:val="008459AB"/>
    <w:rsid w:val="008644C9"/>
    <w:rsid w:val="008F107C"/>
    <w:rsid w:val="00917381"/>
    <w:rsid w:val="009266C6"/>
    <w:rsid w:val="0093512D"/>
    <w:rsid w:val="00940260"/>
    <w:rsid w:val="00940565"/>
    <w:rsid w:val="00956272"/>
    <w:rsid w:val="00966EC3"/>
    <w:rsid w:val="00976847"/>
    <w:rsid w:val="00992DCD"/>
    <w:rsid w:val="009C14B0"/>
    <w:rsid w:val="009E75D6"/>
    <w:rsid w:val="00A314D1"/>
    <w:rsid w:val="00A3232E"/>
    <w:rsid w:val="00A32919"/>
    <w:rsid w:val="00A52026"/>
    <w:rsid w:val="00A70BBE"/>
    <w:rsid w:val="00A91447"/>
    <w:rsid w:val="00A93A78"/>
    <w:rsid w:val="00A970B9"/>
    <w:rsid w:val="00AA4A26"/>
    <w:rsid w:val="00B01EF2"/>
    <w:rsid w:val="00B058F8"/>
    <w:rsid w:val="00B20614"/>
    <w:rsid w:val="00B47613"/>
    <w:rsid w:val="00B511C6"/>
    <w:rsid w:val="00B519EA"/>
    <w:rsid w:val="00B53650"/>
    <w:rsid w:val="00B7021F"/>
    <w:rsid w:val="00B70DA8"/>
    <w:rsid w:val="00B82D32"/>
    <w:rsid w:val="00B87EF5"/>
    <w:rsid w:val="00B947F2"/>
    <w:rsid w:val="00BB3C3B"/>
    <w:rsid w:val="00BD4C4F"/>
    <w:rsid w:val="00C7145B"/>
    <w:rsid w:val="00C72FC7"/>
    <w:rsid w:val="00C80DDA"/>
    <w:rsid w:val="00C909E6"/>
    <w:rsid w:val="00C93711"/>
    <w:rsid w:val="00CB3125"/>
    <w:rsid w:val="00CB481A"/>
    <w:rsid w:val="00D25C0F"/>
    <w:rsid w:val="00D25C8B"/>
    <w:rsid w:val="00D430ED"/>
    <w:rsid w:val="00D551CD"/>
    <w:rsid w:val="00D56846"/>
    <w:rsid w:val="00D57588"/>
    <w:rsid w:val="00D619EF"/>
    <w:rsid w:val="00D84ABC"/>
    <w:rsid w:val="00D86586"/>
    <w:rsid w:val="00DE014D"/>
    <w:rsid w:val="00DE341A"/>
    <w:rsid w:val="00E03316"/>
    <w:rsid w:val="00E15A42"/>
    <w:rsid w:val="00E84A07"/>
    <w:rsid w:val="00EB74FF"/>
    <w:rsid w:val="00ED22C2"/>
    <w:rsid w:val="00EE75D6"/>
    <w:rsid w:val="00EE7B78"/>
    <w:rsid w:val="00F42532"/>
    <w:rsid w:val="00F70A34"/>
    <w:rsid w:val="00F724C0"/>
    <w:rsid w:val="00F915BB"/>
    <w:rsid w:val="00FA6DB3"/>
    <w:rsid w:val="00FC4593"/>
    <w:rsid w:val="00FE4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5C"/>
    <w:rPr>
      <w:rFonts w:ascii="Calibri" w:hAnsi="Calibri"/>
      <w:sz w:val="22"/>
      <w:szCs w:val="24"/>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DefaultText"/>
    <w:qFormat/>
    <w:rsid w:val="00344CA0"/>
    <w:pPr>
      <w:spacing w:before="240" w:after="120"/>
      <w:outlineLvl w:val="1"/>
    </w:pPr>
    <w:rPr>
      <w:b/>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 w:type="character" w:styleId="UnresolvedMention">
    <w:name w:val="Unresolved Mention"/>
    <w:uiPriority w:val="99"/>
    <w:semiHidden/>
    <w:unhideWhenUsed/>
    <w:rsid w:val="00B20614"/>
    <w:rPr>
      <w:color w:val="605E5C"/>
      <w:shd w:val="clear" w:color="auto" w:fill="E1DFDD"/>
    </w:rPr>
  </w:style>
  <w:style w:type="character" w:styleId="PlaceholderText">
    <w:name w:val="Placeholder Text"/>
    <w:uiPriority w:val="99"/>
    <w:semiHidden/>
    <w:rsid w:val="00282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9C5AE19B763347BE759626063BF71C" ma:contentTypeVersion="12" ma:contentTypeDescription="Create a new document." ma:contentTypeScope="" ma:versionID="9911aa984338cff070f202abcb52688e">
  <xsd:schema xmlns:xsd="http://www.w3.org/2001/XMLSchema" xmlns:xs="http://www.w3.org/2001/XMLSchema" xmlns:p="http://schemas.microsoft.com/office/2006/metadata/properties" xmlns:ns2="2799d667-4ff7-4c75-a896-f409a57be3da" xmlns:ns3="2705d35c-0836-40c4-a483-59246e58a5ab" targetNamespace="http://schemas.microsoft.com/office/2006/metadata/properties" ma:root="true" ma:fieldsID="8bcc5d70e5f490520a8892851d8591ba" ns2:_="" ns3:_="">
    <xsd:import namespace="2799d667-4ff7-4c75-a896-f409a57be3da"/>
    <xsd:import namespace="2705d35c-0836-40c4-a483-59246e58a5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d667-4ff7-4c75-a896-f409a57be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5d35c-0836-40c4-a483-59246e58a5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4B9FD-E83B-497C-BD10-FFADCD8A4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customXml/itemProps3.xml><?xml version="1.0" encoding="utf-8"?>
<ds:datastoreItem xmlns:ds="http://schemas.openxmlformats.org/officeDocument/2006/customXml" ds:itemID="{94CF714C-6EEA-4C2C-8D07-341B83B6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9d667-4ff7-4c75-a896-f409a57be3da"/>
    <ds:schemaRef ds:uri="2705d35c-0836-40c4-a483-59246e58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940D9-E889-4A3E-AE6F-E9D3FF9A9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502</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ila A J Robinson</dc:creator>
  <cp:keywords/>
  <cp:lastModifiedBy>Jonathan Richardson</cp:lastModifiedBy>
  <cp:revision>70</cp:revision>
  <cp:lastPrinted>2019-04-09T10:31:00Z</cp:lastPrinted>
  <dcterms:created xsi:type="dcterms:W3CDTF">2021-05-09T04:30:00Z</dcterms:created>
  <dcterms:modified xsi:type="dcterms:W3CDTF">2021-05-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5AE19B763347BE759626063BF71C</vt:lpwstr>
  </property>
</Properties>
</file>